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64513" w14:textId="084BF737" w:rsidR="00BF6AAE" w:rsidRDefault="009E5BD2" w:rsidP="00BF6AAE">
      <w:pPr>
        <w:rPr>
          <w:b/>
          <w:sz w:val="30"/>
          <w:szCs w:val="30"/>
          <w:lang w:val="be-BY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2416CB07" wp14:editId="67F95D26">
            <wp:simplePos x="0" y="0"/>
            <wp:positionH relativeFrom="column">
              <wp:posOffset>2743200</wp:posOffset>
            </wp:positionH>
            <wp:positionV relativeFrom="paragraph">
              <wp:posOffset>-238125</wp:posOffset>
            </wp:positionV>
            <wp:extent cx="550545" cy="537210"/>
            <wp:effectExtent l="19050" t="0" r="1905" b="0"/>
            <wp:wrapNone/>
            <wp:docPr id="1901539853" name="Рисунок 1901539853" descr="Gerb_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ol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4A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0A5A9" wp14:editId="20C9DF54">
                <wp:simplePos x="0" y="0"/>
                <wp:positionH relativeFrom="column">
                  <wp:posOffset>3390900</wp:posOffset>
                </wp:positionH>
                <wp:positionV relativeFrom="paragraph">
                  <wp:posOffset>-70485</wp:posOffset>
                </wp:positionV>
                <wp:extent cx="2634615" cy="939165"/>
                <wp:effectExtent l="13335" t="13335" r="9525" b="952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61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32945" w14:textId="77777777" w:rsidR="00250DCD" w:rsidRPr="00A10AD1" w:rsidRDefault="00250DCD" w:rsidP="00BF6AAE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A10AD1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Могилёвский районный</w:t>
                            </w:r>
                          </w:p>
                          <w:p w14:paraId="643327A9" w14:textId="77777777" w:rsidR="00250DCD" w:rsidRPr="00A10AD1" w:rsidRDefault="00250DCD" w:rsidP="00BF6AAE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A10AD1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Совет депутатов</w:t>
                            </w:r>
                          </w:p>
                          <w:p w14:paraId="1985784E" w14:textId="77777777" w:rsidR="00250DCD" w:rsidRPr="00A10AD1" w:rsidRDefault="00250DCD" w:rsidP="00BF6AAE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14:paraId="3065101E" w14:textId="77777777" w:rsidR="00250DCD" w:rsidRPr="001F3379" w:rsidRDefault="00250DCD" w:rsidP="00BF6AAE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ДАШКОВСКИЙ</w:t>
                            </w:r>
                            <w:r w:rsidRPr="001F3379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 сельский</w:t>
                            </w:r>
                          </w:p>
                          <w:p w14:paraId="30282930" w14:textId="77777777" w:rsidR="00250DCD" w:rsidRPr="001F3379" w:rsidRDefault="00250DCD" w:rsidP="00BF6AAE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1F3379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Совет депутатов</w:t>
                            </w:r>
                          </w:p>
                          <w:p w14:paraId="0FC0EB8F" w14:textId="77777777" w:rsidR="00250DCD" w:rsidRPr="001F3379" w:rsidRDefault="00250DCD" w:rsidP="00BF6AA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0A5A9" id="Rectangle 3" o:spid="_x0000_s1026" style="position:absolute;margin-left:267pt;margin-top:-5.55pt;width:207.45pt;height:7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" strokecolor="white" strokeweight=".25pt">
                <v:textbox>
                  <w:txbxContent>
                    <w:p w14:paraId="51632945" w14:textId="77777777" w:rsidR="00250DCD" w:rsidRPr="00A10AD1" w:rsidRDefault="00250DCD" w:rsidP="00BF6AAE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</w:rPr>
                      </w:pPr>
                      <w:r w:rsidRPr="00A10AD1">
                        <w:rPr>
                          <w:b/>
                          <w:caps/>
                          <w:sz w:val="24"/>
                          <w:szCs w:val="24"/>
                        </w:rPr>
                        <w:t>Могилёвский районный</w:t>
                      </w:r>
                    </w:p>
                    <w:p w14:paraId="643327A9" w14:textId="77777777" w:rsidR="00250DCD" w:rsidRPr="00A10AD1" w:rsidRDefault="00250DCD" w:rsidP="00BF6AAE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</w:rPr>
                      </w:pPr>
                      <w:r w:rsidRPr="00A10AD1">
                        <w:rPr>
                          <w:b/>
                          <w:caps/>
                          <w:sz w:val="24"/>
                          <w:szCs w:val="24"/>
                        </w:rPr>
                        <w:t>Совет депутатов</w:t>
                      </w:r>
                    </w:p>
                    <w:p w14:paraId="1985784E" w14:textId="77777777" w:rsidR="00250DCD" w:rsidRPr="00A10AD1" w:rsidRDefault="00250DCD" w:rsidP="00BF6AAE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</w:rPr>
                      </w:pPr>
                    </w:p>
                    <w:p w14:paraId="3065101E" w14:textId="77777777" w:rsidR="00250DCD" w:rsidRPr="001F3379" w:rsidRDefault="00250DCD" w:rsidP="00BF6AAE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24"/>
                        </w:rPr>
                        <w:t>ДАШКОВСКИЙ</w:t>
                      </w:r>
                      <w:r w:rsidRPr="001F3379">
                        <w:rPr>
                          <w:b/>
                          <w:caps/>
                          <w:sz w:val="24"/>
                          <w:szCs w:val="24"/>
                        </w:rPr>
                        <w:t xml:space="preserve"> сельский</w:t>
                      </w:r>
                    </w:p>
                    <w:p w14:paraId="30282930" w14:textId="77777777" w:rsidR="00250DCD" w:rsidRPr="001F3379" w:rsidRDefault="00250DCD" w:rsidP="00BF6AAE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</w:rPr>
                      </w:pPr>
                      <w:r w:rsidRPr="001F3379">
                        <w:rPr>
                          <w:b/>
                          <w:caps/>
                          <w:sz w:val="24"/>
                          <w:szCs w:val="24"/>
                        </w:rPr>
                        <w:t>Совет депутатов</w:t>
                      </w:r>
                    </w:p>
                    <w:p w14:paraId="0FC0EB8F" w14:textId="77777777" w:rsidR="00250DCD" w:rsidRPr="001F3379" w:rsidRDefault="00250DCD" w:rsidP="00BF6AA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64A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304472" wp14:editId="60D6898A">
                <wp:simplePos x="0" y="0"/>
                <wp:positionH relativeFrom="column">
                  <wp:posOffset>0</wp:posOffset>
                </wp:positionH>
                <wp:positionV relativeFrom="paragraph">
                  <wp:posOffset>-70485</wp:posOffset>
                </wp:positionV>
                <wp:extent cx="2468880" cy="996950"/>
                <wp:effectExtent l="13335" t="13335" r="13335" b="889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A9083" w14:textId="77777777" w:rsidR="00250DCD" w:rsidRPr="00A10AD1" w:rsidRDefault="00250DCD" w:rsidP="00884F2A">
                            <w:pPr>
                              <w:rPr>
                                <w:b/>
                                <w:caps/>
                                <w:sz w:val="24"/>
                                <w:szCs w:val="24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Pr="00A10AD1">
                              <w:rPr>
                                <w:b/>
                                <w:caps/>
                                <w:sz w:val="24"/>
                                <w:szCs w:val="24"/>
                                <w:lang w:val="be-BY"/>
                              </w:rPr>
                              <w:t>Магілёўскі раённы</w:t>
                            </w:r>
                          </w:p>
                          <w:p w14:paraId="6F66A85C" w14:textId="77777777" w:rsidR="00250DCD" w:rsidRPr="00A10AD1" w:rsidRDefault="00250DCD" w:rsidP="00BF6AAE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A10AD1">
                              <w:rPr>
                                <w:b/>
                                <w:caps/>
                                <w:sz w:val="24"/>
                                <w:szCs w:val="24"/>
                                <w:lang w:val="be-BY"/>
                              </w:rPr>
                              <w:t>Савет дэпутатаў</w:t>
                            </w:r>
                          </w:p>
                          <w:p w14:paraId="5055C928" w14:textId="77777777" w:rsidR="00250DCD" w:rsidRPr="00A10AD1" w:rsidRDefault="00250DCD" w:rsidP="00BF6AAE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  <w:lang w:val="be-BY"/>
                              </w:rPr>
                            </w:pPr>
                          </w:p>
                          <w:p w14:paraId="0612E790" w14:textId="77777777" w:rsidR="00250DCD" w:rsidRPr="001F3379" w:rsidRDefault="00250DCD" w:rsidP="00BF6AAE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be-BY"/>
                              </w:rPr>
                              <w:t>ДАШКАУСК</w:t>
                            </w:r>
                            <w:r w:rsidRPr="006A29BB">
                              <w:rPr>
                                <w:b/>
                                <w:sz w:val="24"/>
                                <w:szCs w:val="24"/>
                                <w:lang w:val="be-BY"/>
                              </w:rPr>
                              <w:t>І</w:t>
                            </w:r>
                            <w:r w:rsidRPr="001F3379">
                              <w:rPr>
                                <w:b/>
                                <w:caps/>
                                <w:sz w:val="24"/>
                                <w:szCs w:val="24"/>
                                <w:lang w:val="be-BY"/>
                              </w:rPr>
                              <w:t xml:space="preserve"> сельскі </w:t>
                            </w:r>
                          </w:p>
                          <w:p w14:paraId="1E4A4599" w14:textId="77777777" w:rsidR="00250DCD" w:rsidRPr="001F3379" w:rsidRDefault="00250DCD" w:rsidP="00BF6AAE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1F3379">
                              <w:rPr>
                                <w:b/>
                                <w:caps/>
                                <w:sz w:val="24"/>
                                <w:szCs w:val="24"/>
                                <w:lang w:val="be-BY"/>
                              </w:rPr>
                              <w:t>Савет дэпутатаў</w:t>
                            </w:r>
                          </w:p>
                          <w:p w14:paraId="225CC099" w14:textId="77777777" w:rsidR="00250DCD" w:rsidRPr="00B17194" w:rsidRDefault="00250DCD" w:rsidP="00BF6AA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e-BY"/>
                              </w:rPr>
                            </w:pPr>
                          </w:p>
                          <w:p w14:paraId="5B556208" w14:textId="77777777" w:rsidR="00250DCD" w:rsidRPr="00B17194" w:rsidRDefault="00250DCD" w:rsidP="00BF6AAE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04472" id="Rectangle 2" o:spid="_x0000_s1027" style="position:absolute;margin-left:0;margin-top:-5.55pt;width:194.4pt;height:7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" strokecolor="white" strokeweight=".25pt">
                <v:textbox>
                  <w:txbxContent>
                    <w:p w14:paraId="2A5A9083" w14:textId="77777777" w:rsidR="00250DCD" w:rsidRPr="00A10AD1" w:rsidRDefault="00250DCD" w:rsidP="00884F2A">
                      <w:pPr>
                        <w:rPr>
                          <w:b/>
                          <w:caps/>
                          <w:sz w:val="24"/>
                          <w:szCs w:val="24"/>
                          <w:lang w:val="be-BY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Pr="00A10AD1">
                        <w:rPr>
                          <w:b/>
                          <w:caps/>
                          <w:sz w:val="24"/>
                          <w:szCs w:val="24"/>
                          <w:lang w:val="be-BY"/>
                        </w:rPr>
                        <w:t>Магілёўскі раённы</w:t>
                      </w:r>
                    </w:p>
                    <w:p w14:paraId="6F66A85C" w14:textId="77777777" w:rsidR="00250DCD" w:rsidRPr="00A10AD1" w:rsidRDefault="00250DCD" w:rsidP="00BF6AAE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  <w:lang w:val="be-BY"/>
                        </w:rPr>
                      </w:pPr>
                      <w:r w:rsidRPr="00A10AD1">
                        <w:rPr>
                          <w:b/>
                          <w:caps/>
                          <w:sz w:val="24"/>
                          <w:szCs w:val="24"/>
                          <w:lang w:val="be-BY"/>
                        </w:rPr>
                        <w:t>Савет дэпутатаў</w:t>
                      </w:r>
                    </w:p>
                    <w:p w14:paraId="5055C928" w14:textId="77777777" w:rsidR="00250DCD" w:rsidRPr="00A10AD1" w:rsidRDefault="00250DCD" w:rsidP="00BF6AAE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  <w:lang w:val="be-BY"/>
                        </w:rPr>
                      </w:pPr>
                    </w:p>
                    <w:p w14:paraId="0612E790" w14:textId="77777777" w:rsidR="00250DCD" w:rsidRPr="001F3379" w:rsidRDefault="00250DCD" w:rsidP="00BF6AAE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  <w:lang w:val="be-BY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be-BY"/>
                        </w:rPr>
                        <w:t>ДАШКАУСК</w:t>
                      </w:r>
                      <w:r w:rsidRPr="006A29BB">
                        <w:rPr>
                          <w:b/>
                          <w:sz w:val="24"/>
                          <w:szCs w:val="24"/>
                          <w:lang w:val="be-BY"/>
                        </w:rPr>
                        <w:t>І</w:t>
                      </w:r>
                      <w:r w:rsidRPr="001F3379">
                        <w:rPr>
                          <w:b/>
                          <w:caps/>
                          <w:sz w:val="24"/>
                          <w:szCs w:val="24"/>
                          <w:lang w:val="be-BY"/>
                        </w:rPr>
                        <w:t xml:space="preserve"> сельскі </w:t>
                      </w:r>
                    </w:p>
                    <w:p w14:paraId="1E4A4599" w14:textId="77777777" w:rsidR="00250DCD" w:rsidRPr="001F3379" w:rsidRDefault="00250DCD" w:rsidP="00BF6AAE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  <w:lang w:val="be-BY"/>
                        </w:rPr>
                      </w:pPr>
                      <w:r w:rsidRPr="001F3379">
                        <w:rPr>
                          <w:b/>
                          <w:caps/>
                          <w:sz w:val="24"/>
                          <w:szCs w:val="24"/>
                          <w:lang w:val="be-BY"/>
                        </w:rPr>
                        <w:t>Савет дэпутатаў</w:t>
                      </w:r>
                    </w:p>
                    <w:p w14:paraId="225CC099" w14:textId="77777777" w:rsidR="00250DCD" w:rsidRPr="00B17194" w:rsidRDefault="00250DCD" w:rsidP="00BF6AAE">
                      <w:pPr>
                        <w:jc w:val="center"/>
                        <w:rPr>
                          <w:b/>
                          <w:sz w:val="24"/>
                          <w:szCs w:val="24"/>
                          <w:lang w:val="be-BY"/>
                        </w:rPr>
                      </w:pPr>
                    </w:p>
                    <w:p w14:paraId="5B556208" w14:textId="77777777" w:rsidR="00250DCD" w:rsidRPr="00B17194" w:rsidRDefault="00250DCD" w:rsidP="00BF6AAE">
                      <w:pPr>
                        <w:jc w:val="center"/>
                        <w:rPr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6AAE">
        <w:rPr>
          <w:b/>
          <w:sz w:val="30"/>
          <w:szCs w:val="30"/>
          <w:lang w:val="be-BY"/>
        </w:rPr>
        <w:t xml:space="preserve">                                                                                                                              </w:t>
      </w:r>
    </w:p>
    <w:p w14:paraId="3024C910" w14:textId="77777777" w:rsidR="00BF6AAE" w:rsidRDefault="00BF6AAE" w:rsidP="00BF6AAE">
      <w:pPr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 xml:space="preserve">         </w:t>
      </w:r>
    </w:p>
    <w:p w14:paraId="0E423884" w14:textId="77777777" w:rsidR="00F1212B" w:rsidRDefault="00BF6AAE" w:rsidP="00884F2A">
      <w:pPr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 xml:space="preserve">       </w:t>
      </w:r>
    </w:p>
    <w:p w14:paraId="1D7EE14B" w14:textId="77777777" w:rsidR="00884F2A" w:rsidRPr="009234CE" w:rsidRDefault="00BF6AAE" w:rsidP="00884F2A">
      <w:pPr>
        <w:rPr>
          <w:b/>
          <w:szCs w:val="28"/>
        </w:rPr>
      </w:pPr>
      <w:r>
        <w:rPr>
          <w:b/>
          <w:sz w:val="30"/>
          <w:szCs w:val="30"/>
          <w:lang w:val="be-BY"/>
        </w:rPr>
        <w:t xml:space="preserve">     </w:t>
      </w:r>
      <w:r w:rsidRPr="009234CE">
        <w:rPr>
          <w:b/>
          <w:szCs w:val="28"/>
          <w:lang w:val="be-BY"/>
        </w:rPr>
        <w:t>РАШЭННЕ</w:t>
      </w:r>
      <w:r w:rsidRPr="00C72A65">
        <w:rPr>
          <w:b/>
          <w:sz w:val="30"/>
          <w:szCs w:val="30"/>
          <w:lang w:val="be-BY"/>
        </w:rPr>
        <w:t xml:space="preserve">       </w:t>
      </w:r>
      <w:r>
        <w:rPr>
          <w:b/>
          <w:sz w:val="30"/>
          <w:szCs w:val="30"/>
          <w:lang w:val="be-BY"/>
        </w:rPr>
        <w:t xml:space="preserve">                                          </w:t>
      </w:r>
      <w:r w:rsidR="009234CE">
        <w:rPr>
          <w:b/>
          <w:sz w:val="30"/>
          <w:szCs w:val="30"/>
          <w:lang w:val="be-BY"/>
        </w:rPr>
        <w:t xml:space="preserve">   </w:t>
      </w:r>
      <w:r>
        <w:rPr>
          <w:b/>
          <w:sz w:val="30"/>
          <w:szCs w:val="30"/>
          <w:lang w:val="be-BY"/>
        </w:rPr>
        <w:t xml:space="preserve">   </w:t>
      </w:r>
      <w:r w:rsidRPr="009234CE">
        <w:rPr>
          <w:b/>
          <w:szCs w:val="28"/>
          <w:lang w:val="be-BY"/>
        </w:rPr>
        <w:t>РЕШ</w:t>
      </w:r>
      <w:r w:rsidRPr="009234CE">
        <w:rPr>
          <w:b/>
          <w:szCs w:val="28"/>
        </w:rPr>
        <w:t>ЕНИЕ</w:t>
      </w:r>
    </w:p>
    <w:p w14:paraId="2795BCB6" w14:textId="77777777" w:rsidR="00FD3C79" w:rsidRDefault="00FD3C79" w:rsidP="00261067">
      <w:pPr>
        <w:rPr>
          <w:szCs w:val="28"/>
          <w:lang w:val="be-BY"/>
        </w:rPr>
      </w:pPr>
    </w:p>
    <w:p w14:paraId="36754A04" w14:textId="77777777" w:rsidR="00F1212B" w:rsidRDefault="00E835F7" w:rsidP="00261067">
      <w:pPr>
        <w:rPr>
          <w:sz w:val="30"/>
          <w:szCs w:val="30"/>
          <w:lang w:val="be-BY"/>
        </w:rPr>
      </w:pPr>
      <w:r>
        <w:rPr>
          <w:szCs w:val="28"/>
          <w:lang w:val="be-BY"/>
        </w:rPr>
        <w:t>30</w:t>
      </w:r>
      <w:r w:rsidR="00FD3C79" w:rsidRPr="00425E8A">
        <w:rPr>
          <w:szCs w:val="28"/>
          <w:lang w:val="be-BY"/>
        </w:rPr>
        <w:t xml:space="preserve"> </w:t>
      </w:r>
      <w:r w:rsidR="00FD3C79">
        <w:rPr>
          <w:szCs w:val="28"/>
          <w:lang w:val="be-BY"/>
        </w:rPr>
        <w:t>декабря</w:t>
      </w:r>
      <w:r w:rsidR="00FD3C79" w:rsidRPr="00425E8A">
        <w:rPr>
          <w:szCs w:val="28"/>
          <w:lang w:val="be-BY"/>
        </w:rPr>
        <w:t xml:space="preserve"> 202</w:t>
      </w:r>
      <w:r w:rsidR="004C5C48">
        <w:rPr>
          <w:szCs w:val="28"/>
          <w:lang w:val="be-BY"/>
        </w:rPr>
        <w:t>5</w:t>
      </w:r>
      <w:r w:rsidR="00FD3C79" w:rsidRPr="00425E8A">
        <w:rPr>
          <w:szCs w:val="28"/>
          <w:lang w:val="be-BY"/>
        </w:rPr>
        <w:t xml:space="preserve"> г</w:t>
      </w:r>
      <w:r w:rsidR="00FD3C79" w:rsidRPr="00EE60A1">
        <w:rPr>
          <w:color w:val="000000"/>
          <w:szCs w:val="28"/>
          <w:lang w:val="be-BY"/>
        </w:rPr>
        <w:t xml:space="preserve">.  № </w:t>
      </w:r>
      <w:r w:rsidR="004C5C48">
        <w:rPr>
          <w:color w:val="000000"/>
          <w:szCs w:val="28"/>
          <w:lang w:val="be-BY"/>
        </w:rPr>
        <w:t>19</w:t>
      </w:r>
      <w:r>
        <w:rPr>
          <w:color w:val="000000"/>
          <w:szCs w:val="28"/>
          <w:lang w:val="be-BY"/>
        </w:rPr>
        <w:t>-3</w:t>
      </w:r>
    </w:p>
    <w:p w14:paraId="4CA54243" w14:textId="77777777" w:rsidR="00FD3C79" w:rsidRDefault="00FD3C79" w:rsidP="00596484">
      <w:pPr>
        <w:rPr>
          <w:szCs w:val="28"/>
          <w:lang w:val="be-BY"/>
        </w:rPr>
      </w:pPr>
    </w:p>
    <w:p w14:paraId="7AEBD0C3" w14:textId="6C29A00B" w:rsidR="00596484" w:rsidRPr="007918E0" w:rsidRDefault="00596484" w:rsidP="00596484">
      <w:pPr>
        <w:rPr>
          <w:szCs w:val="28"/>
        </w:rPr>
      </w:pPr>
      <w:r w:rsidRPr="007918E0">
        <w:rPr>
          <w:szCs w:val="28"/>
          <w:lang w:val="be-BY"/>
        </w:rPr>
        <w:t xml:space="preserve">О сельском бюджете на </w:t>
      </w:r>
      <w:r w:rsidR="007D1323" w:rsidRPr="007918E0">
        <w:rPr>
          <w:szCs w:val="28"/>
          <w:lang w:val="be-BY"/>
        </w:rPr>
        <w:t>202</w:t>
      </w:r>
      <w:r w:rsidR="007D1323" w:rsidRPr="00A244D9">
        <w:rPr>
          <w:szCs w:val="28"/>
        </w:rPr>
        <w:t>6</w:t>
      </w:r>
      <w:r w:rsidR="007D1323" w:rsidRPr="007918E0">
        <w:rPr>
          <w:szCs w:val="28"/>
          <w:lang w:val="be-BY"/>
        </w:rPr>
        <w:t xml:space="preserve"> </w:t>
      </w:r>
      <w:r w:rsidRPr="007918E0">
        <w:rPr>
          <w:szCs w:val="28"/>
          <w:lang w:val="be-BY"/>
        </w:rPr>
        <w:t xml:space="preserve">год                                                </w:t>
      </w:r>
      <w:r w:rsidRPr="007918E0">
        <w:rPr>
          <w:szCs w:val="28"/>
        </w:rPr>
        <w:t xml:space="preserve">                                                                                           </w:t>
      </w:r>
    </w:p>
    <w:p w14:paraId="43B4D388" w14:textId="77777777" w:rsidR="00596484" w:rsidRPr="007918E0" w:rsidRDefault="00596484" w:rsidP="00596484">
      <w:pPr>
        <w:rPr>
          <w:szCs w:val="28"/>
        </w:rPr>
      </w:pPr>
    </w:p>
    <w:p w14:paraId="0B23EAA4" w14:textId="77777777" w:rsidR="00596484" w:rsidRPr="007918E0" w:rsidRDefault="00596484" w:rsidP="00596484">
      <w:pPr>
        <w:shd w:val="clear" w:color="auto" w:fill="FFFFFF"/>
        <w:ind w:firstLine="708"/>
        <w:jc w:val="both"/>
        <w:rPr>
          <w:szCs w:val="28"/>
        </w:rPr>
      </w:pPr>
      <w:r w:rsidRPr="007918E0">
        <w:rPr>
          <w:szCs w:val="28"/>
        </w:rPr>
        <w:t>На основании пункта 3 статьи 100 Бюджетного кодекса Республики Беларусь, подпункта 1.</w:t>
      </w:r>
      <w:r w:rsidR="00BC376A">
        <w:rPr>
          <w:szCs w:val="28"/>
        </w:rPr>
        <w:t>2</w:t>
      </w:r>
      <w:r w:rsidRPr="007918E0">
        <w:rPr>
          <w:szCs w:val="28"/>
        </w:rPr>
        <w:t xml:space="preserve"> пункта 1</w:t>
      </w:r>
      <w:r w:rsidR="00BC376A">
        <w:rPr>
          <w:szCs w:val="28"/>
        </w:rPr>
        <w:t xml:space="preserve"> </w:t>
      </w:r>
      <w:r w:rsidRPr="007918E0">
        <w:rPr>
          <w:szCs w:val="28"/>
        </w:rPr>
        <w:t xml:space="preserve">статьи 17 Закона Республики Беларусь от </w:t>
      </w:r>
      <w:r>
        <w:rPr>
          <w:szCs w:val="28"/>
        </w:rPr>
        <w:t xml:space="preserve">      </w:t>
      </w:r>
      <w:r w:rsidRPr="007918E0">
        <w:rPr>
          <w:szCs w:val="28"/>
        </w:rPr>
        <w:t>4 января 2010 г. № 108-З «О местном управлении и самоуправлении в</w:t>
      </w:r>
      <w:r w:rsidR="008100AF">
        <w:rPr>
          <w:szCs w:val="28"/>
        </w:rPr>
        <w:t xml:space="preserve"> Республике Беларусь» Дашковский</w:t>
      </w:r>
      <w:r w:rsidRPr="007918E0">
        <w:rPr>
          <w:szCs w:val="28"/>
        </w:rPr>
        <w:t xml:space="preserve"> сельский Совет депутатов РЕШИЛ:</w:t>
      </w:r>
    </w:p>
    <w:p w14:paraId="7BED4E12" w14:textId="2169A06A" w:rsidR="00596484" w:rsidRPr="007918E0" w:rsidRDefault="00596484" w:rsidP="00596484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 w:rsidRPr="007918E0">
        <w:rPr>
          <w:szCs w:val="28"/>
        </w:rPr>
        <w:t>1. Утвердить бюджет сельского Совета (далее – сельсовет) на 202</w:t>
      </w:r>
      <w:r w:rsidR="004C5C48">
        <w:rPr>
          <w:szCs w:val="28"/>
        </w:rPr>
        <w:t>6</w:t>
      </w:r>
      <w:r w:rsidRPr="007918E0">
        <w:rPr>
          <w:szCs w:val="28"/>
        </w:rPr>
        <w:t xml:space="preserve"> год по расходам в сумме </w:t>
      </w:r>
      <w:r w:rsidR="004C5C48">
        <w:rPr>
          <w:szCs w:val="28"/>
        </w:rPr>
        <w:t>1 050 122,00</w:t>
      </w:r>
      <w:r w:rsidRPr="007918E0">
        <w:rPr>
          <w:szCs w:val="28"/>
        </w:rPr>
        <w:t xml:space="preserve"> белорусского рубля (далее – рубль) исходя из прогнозируемого объема доходов в сумме </w:t>
      </w:r>
      <w:r w:rsidR="0031027C">
        <w:rPr>
          <w:szCs w:val="28"/>
        </w:rPr>
        <w:t xml:space="preserve">1 050 122,00 </w:t>
      </w:r>
      <w:r w:rsidRPr="007918E0">
        <w:rPr>
          <w:szCs w:val="28"/>
        </w:rPr>
        <w:t>рубля.</w:t>
      </w:r>
    </w:p>
    <w:p w14:paraId="59D90717" w14:textId="77777777" w:rsidR="00596484" w:rsidRPr="007918E0" w:rsidRDefault="00596484" w:rsidP="00596484">
      <w:pPr>
        <w:shd w:val="clear" w:color="auto" w:fill="FFFFFF"/>
        <w:ind w:firstLine="709"/>
        <w:jc w:val="both"/>
        <w:rPr>
          <w:szCs w:val="28"/>
        </w:rPr>
      </w:pPr>
      <w:r w:rsidRPr="00894946">
        <w:rPr>
          <w:szCs w:val="28"/>
        </w:rPr>
        <w:t>Установить максимальный размер дефицита бюджета сельсовета на конец года в сумме 0 (ноль) рублей.</w:t>
      </w:r>
    </w:p>
    <w:p w14:paraId="75F1F59D" w14:textId="77777777" w:rsidR="00596484" w:rsidRPr="00A244D9" w:rsidRDefault="00596484" w:rsidP="00596484">
      <w:pPr>
        <w:ind w:firstLine="709"/>
        <w:jc w:val="both"/>
        <w:rPr>
          <w:color w:val="000000" w:themeColor="text1"/>
          <w:szCs w:val="28"/>
        </w:rPr>
      </w:pPr>
      <w:r w:rsidRPr="007918E0">
        <w:rPr>
          <w:szCs w:val="28"/>
        </w:rPr>
        <w:t xml:space="preserve">2. </w:t>
      </w:r>
      <w:r w:rsidRPr="00A244D9">
        <w:rPr>
          <w:color w:val="000000" w:themeColor="text1"/>
          <w:szCs w:val="28"/>
        </w:rPr>
        <w:t>Установить на 202</w:t>
      </w:r>
      <w:r w:rsidR="004C5C48" w:rsidRPr="00A244D9">
        <w:rPr>
          <w:color w:val="000000" w:themeColor="text1"/>
          <w:szCs w:val="28"/>
        </w:rPr>
        <w:t>6</w:t>
      </w:r>
      <w:r w:rsidRPr="00A244D9">
        <w:rPr>
          <w:color w:val="000000" w:themeColor="text1"/>
          <w:szCs w:val="28"/>
        </w:rPr>
        <w:t xml:space="preserve"> год:</w:t>
      </w:r>
    </w:p>
    <w:p w14:paraId="5E687654" w14:textId="4D8FCA60" w:rsidR="00596484" w:rsidRPr="00A244D9" w:rsidRDefault="00596484" w:rsidP="00596484">
      <w:pPr>
        <w:ind w:firstLine="709"/>
        <w:jc w:val="both"/>
        <w:rPr>
          <w:color w:val="000000" w:themeColor="text1"/>
          <w:szCs w:val="28"/>
        </w:rPr>
      </w:pPr>
      <w:r w:rsidRPr="00A244D9">
        <w:rPr>
          <w:color w:val="000000" w:themeColor="text1"/>
          <w:szCs w:val="28"/>
        </w:rPr>
        <w:t xml:space="preserve">доходы бюджета сельсовета в сумме </w:t>
      </w:r>
      <w:r w:rsidR="0031027C" w:rsidRPr="00A244D9">
        <w:rPr>
          <w:color w:val="000000" w:themeColor="text1"/>
          <w:szCs w:val="28"/>
        </w:rPr>
        <w:t xml:space="preserve">1 050 122,00 </w:t>
      </w:r>
      <w:r w:rsidRPr="00A244D9">
        <w:rPr>
          <w:color w:val="000000" w:themeColor="text1"/>
          <w:szCs w:val="28"/>
        </w:rPr>
        <w:t>рубля согласно приложению 1;</w:t>
      </w:r>
    </w:p>
    <w:p w14:paraId="68905CBD" w14:textId="77777777" w:rsidR="00596484" w:rsidRPr="00A244D9" w:rsidRDefault="00596484" w:rsidP="00596484">
      <w:pPr>
        <w:ind w:firstLine="709"/>
        <w:jc w:val="both"/>
        <w:rPr>
          <w:color w:val="000000" w:themeColor="text1"/>
          <w:szCs w:val="28"/>
        </w:rPr>
      </w:pPr>
      <w:r w:rsidRPr="00A244D9">
        <w:rPr>
          <w:color w:val="000000" w:themeColor="text1"/>
          <w:szCs w:val="28"/>
        </w:rPr>
        <w:t xml:space="preserve">расходы бюджета сельсовета в сумме </w:t>
      </w:r>
      <w:r w:rsidR="004C5C48" w:rsidRPr="00A244D9">
        <w:rPr>
          <w:color w:val="000000" w:themeColor="text1"/>
          <w:szCs w:val="28"/>
        </w:rPr>
        <w:t>1 050 122,00</w:t>
      </w:r>
      <w:r w:rsidRPr="00A244D9">
        <w:rPr>
          <w:color w:val="000000" w:themeColor="text1"/>
          <w:szCs w:val="28"/>
        </w:rPr>
        <w:t xml:space="preserve"> рубля по функциональной классификации расходов бюджета по разделам, подразделам и видам согласно </w:t>
      </w:r>
      <w:hyperlink r:id="rId9" w:anchor="a6#a6" w:tooltip="file:///D:/Мои%20документы/БО/Отдел%20(положения,%20приказы)/семинары/Осиповичи%202007-%20по%20УКАЗУ%2021/Gbinfo_u/elenasergeenko/Temp/85028.htm#a6#a6 file:///C:/Gbinfo_u/elenasergeenko/Temp/85028.htm#a6#a6 +" w:history="1">
        <w:r w:rsidRPr="00A244D9">
          <w:rPr>
            <w:color w:val="000000" w:themeColor="text1"/>
            <w:szCs w:val="28"/>
          </w:rPr>
          <w:t>приложению</w:t>
        </w:r>
      </w:hyperlink>
      <w:r w:rsidRPr="00A244D9">
        <w:rPr>
          <w:color w:val="000000" w:themeColor="text1"/>
          <w:szCs w:val="28"/>
        </w:rPr>
        <w:t xml:space="preserve"> 2;</w:t>
      </w:r>
    </w:p>
    <w:p w14:paraId="6AAFAC54" w14:textId="4649BE21" w:rsidR="00596484" w:rsidRPr="00A244D9" w:rsidRDefault="00596484" w:rsidP="00A244D9">
      <w:pPr>
        <w:ind w:firstLine="709"/>
        <w:jc w:val="both"/>
        <w:rPr>
          <w:color w:val="000000" w:themeColor="text1"/>
          <w:szCs w:val="28"/>
        </w:rPr>
      </w:pPr>
      <w:r w:rsidRPr="00A244D9">
        <w:rPr>
          <w:color w:val="000000" w:themeColor="text1"/>
          <w:szCs w:val="28"/>
        </w:rPr>
        <w:t>распределение бюджетных назначений по распорядителям бюджетных средств бюджета сельсовета в соответствии с ведомственной классификацией расходов бюджета сельсовета и функциональной классификацией расходов бюджета согласно приложению 3;</w:t>
      </w:r>
    </w:p>
    <w:p w14:paraId="7073024E" w14:textId="160FE16A" w:rsidR="00596484" w:rsidRPr="00A244D9" w:rsidRDefault="00596484" w:rsidP="00596484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A244D9">
        <w:rPr>
          <w:color w:val="000000" w:themeColor="text1"/>
          <w:szCs w:val="28"/>
        </w:rPr>
        <w:t>3. Установить размер оборотной кассовой наличности по бюджету сельсовета на 1 января 202</w:t>
      </w:r>
      <w:r w:rsidR="00E835F7" w:rsidRPr="00A244D9">
        <w:rPr>
          <w:color w:val="000000" w:themeColor="text1"/>
          <w:szCs w:val="28"/>
        </w:rPr>
        <w:t>6</w:t>
      </w:r>
      <w:r w:rsidRPr="00A244D9">
        <w:rPr>
          <w:color w:val="000000" w:themeColor="text1"/>
          <w:szCs w:val="28"/>
        </w:rPr>
        <w:t xml:space="preserve"> г. в сумме </w:t>
      </w:r>
      <w:r w:rsidR="00E835F7" w:rsidRPr="00A244D9">
        <w:rPr>
          <w:color w:val="000000" w:themeColor="text1"/>
          <w:szCs w:val="28"/>
        </w:rPr>
        <w:t>3</w:t>
      </w:r>
      <w:r w:rsidR="00793C99" w:rsidRPr="00A244D9">
        <w:rPr>
          <w:color w:val="000000" w:themeColor="text1"/>
          <w:szCs w:val="28"/>
        </w:rPr>
        <w:t xml:space="preserve"> 711</w:t>
      </w:r>
      <w:r w:rsidR="00E835F7" w:rsidRPr="00A244D9">
        <w:rPr>
          <w:color w:val="000000" w:themeColor="text1"/>
          <w:szCs w:val="28"/>
        </w:rPr>
        <w:t>,00</w:t>
      </w:r>
      <w:r w:rsidR="008100AF" w:rsidRPr="00A244D9">
        <w:rPr>
          <w:color w:val="000000" w:themeColor="text1"/>
          <w:szCs w:val="28"/>
        </w:rPr>
        <w:t xml:space="preserve"> </w:t>
      </w:r>
      <w:r w:rsidRPr="00A244D9">
        <w:rPr>
          <w:color w:val="000000" w:themeColor="text1"/>
          <w:szCs w:val="28"/>
        </w:rPr>
        <w:t>рубля.</w:t>
      </w:r>
    </w:p>
    <w:p w14:paraId="072C6AD7" w14:textId="77777777" w:rsidR="00596484" w:rsidRPr="00A244D9" w:rsidRDefault="00596484" w:rsidP="00596484">
      <w:pPr>
        <w:ind w:firstLine="709"/>
        <w:jc w:val="both"/>
        <w:rPr>
          <w:color w:val="000000" w:themeColor="text1"/>
          <w:szCs w:val="28"/>
        </w:rPr>
      </w:pPr>
      <w:r w:rsidRPr="00A244D9">
        <w:rPr>
          <w:color w:val="000000" w:themeColor="text1"/>
          <w:szCs w:val="28"/>
        </w:rPr>
        <w:t>4. Передать в 202</w:t>
      </w:r>
      <w:r w:rsidR="004C5C48" w:rsidRPr="00A244D9">
        <w:rPr>
          <w:color w:val="000000" w:themeColor="text1"/>
          <w:szCs w:val="28"/>
        </w:rPr>
        <w:t>6</w:t>
      </w:r>
      <w:r w:rsidRPr="00A244D9">
        <w:rPr>
          <w:color w:val="000000" w:themeColor="text1"/>
          <w:szCs w:val="28"/>
        </w:rPr>
        <w:t xml:space="preserve"> году из бюджета сельсовета в районный бюджет иные межбюджетные трансферты в сумме </w:t>
      </w:r>
      <w:r w:rsidR="004C5C48" w:rsidRPr="00A244D9">
        <w:rPr>
          <w:color w:val="000000" w:themeColor="text1"/>
          <w:szCs w:val="28"/>
        </w:rPr>
        <w:t>178</w:t>
      </w:r>
      <w:r w:rsidR="00E835F7" w:rsidRPr="00A244D9">
        <w:rPr>
          <w:color w:val="000000" w:themeColor="text1"/>
          <w:szCs w:val="28"/>
        </w:rPr>
        <w:t xml:space="preserve"> 0</w:t>
      </w:r>
      <w:r w:rsidR="004C5C48" w:rsidRPr="00A244D9">
        <w:rPr>
          <w:color w:val="000000" w:themeColor="text1"/>
          <w:szCs w:val="28"/>
        </w:rPr>
        <w:t>00</w:t>
      </w:r>
      <w:r w:rsidR="00E835F7" w:rsidRPr="00A244D9">
        <w:rPr>
          <w:color w:val="000000" w:themeColor="text1"/>
          <w:szCs w:val="28"/>
        </w:rPr>
        <w:t>,00</w:t>
      </w:r>
      <w:r w:rsidRPr="00A244D9">
        <w:rPr>
          <w:color w:val="000000" w:themeColor="text1"/>
          <w:szCs w:val="28"/>
        </w:rPr>
        <w:t xml:space="preserve"> рубля.</w:t>
      </w:r>
    </w:p>
    <w:p w14:paraId="4E0B815D" w14:textId="77777777" w:rsidR="00596484" w:rsidRPr="00A244D9" w:rsidRDefault="00596484" w:rsidP="00596484">
      <w:pPr>
        <w:ind w:firstLine="709"/>
        <w:jc w:val="both"/>
        <w:rPr>
          <w:color w:val="000000" w:themeColor="text1"/>
          <w:szCs w:val="28"/>
        </w:rPr>
      </w:pPr>
      <w:r w:rsidRPr="00A244D9">
        <w:rPr>
          <w:color w:val="000000" w:themeColor="text1"/>
          <w:szCs w:val="28"/>
        </w:rPr>
        <w:t>5. Создать в 202</w:t>
      </w:r>
      <w:r w:rsidR="004C5C48" w:rsidRPr="00A244D9">
        <w:rPr>
          <w:color w:val="000000" w:themeColor="text1"/>
          <w:szCs w:val="28"/>
        </w:rPr>
        <w:t>6</w:t>
      </w:r>
      <w:r w:rsidRPr="00A244D9">
        <w:rPr>
          <w:color w:val="000000" w:themeColor="text1"/>
          <w:szCs w:val="28"/>
        </w:rPr>
        <w:t xml:space="preserve"> году в расходной части бюджета сельсовета резервный фонд </w:t>
      </w:r>
      <w:r w:rsidR="008100AF" w:rsidRPr="00A244D9">
        <w:rPr>
          <w:color w:val="000000" w:themeColor="text1"/>
          <w:szCs w:val="28"/>
        </w:rPr>
        <w:t>Дашковского</w:t>
      </w:r>
      <w:r w:rsidRPr="00A244D9">
        <w:rPr>
          <w:color w:val="000000" w:themeColor="text1"/>
          <w:szCs w:val="28"/>
        </w:rPr>
        <w:t xml:space="preserve"> сельского исполнительного комитета (далее – сельисполком) и установить его в размере </w:t>
      </w:r>
      <w:r w:rsidR="004C5C48" w:rsidRPr="00A244D9">
        <w:rPr>
          <w:color w:val="000000" w:themeColor="text1"/>
          <w:szCs w:val="28"/>
        </w:rPr>
        <w:t>4 389</w:t>
      </w:r>
      <w:r w:rsidR="00E835F7" w:rsidRPr="00A244D9">
        <w:rPr>
          <w:color w:val="000000" w:themeColor="text1"/>
          <w:szCs w:val="28"/>
        </w:rPr>
        <w:t xml:space="preserve">,00 </w:t>
      </w:r>
      <w:r w:rsidRPr="00A244D9">
        <w:rPr>
          <w:color w:val="000000" w:themeColor="text1"/>
          <w:szCs w:val="28"/>
        </w:rPr>
        <w:t>рубля.</w:t>
      </w:r>
    </w:p>
    <w:p w14:paraId="2A6E9CA9" w14:textId="77777777" w:rsidR="00596484" w:rsidRPr="00A244D9" w:rsidRDefault="00596484" w:rsidP="000E27D8">
      <w:pPr>
        <w:ind w:firstLine="709"/>
        <w:jc w:val="both"/>
        <w:rPr>
          <w:color w:val="000000" w:themeColor="text1"/>
          <w:szCs w:val="28"/>
        </w:rPr>
      </w:pPr>
      <w:r w:rsidRPr="00A244D9">
        <w:rPr>
          <w:color w:val="000000" w:themeColor="text1"/>
          <w:szCs w:val="28"/>
        </w:rPr>
        <w:t>6. Сельисполкому принять меры, необходимые для реализации настоящего решения.</w:t>
      </w:r>
    </w:p>
    <w:p w14:paraId="707CCAFF" w14:textId="77777777" w:rsidR="00596484" w:rsidRPr="00A244D9" w:rsidRDefault="00596484" w:rsidP="00596484">
      <w:pPr>
        <w:tabs>
          <w:tab w:val="left" w:pos="709"/>
        </w:tabs>
        <w:ind w:firstLine="709"/>
        <w:rPr>
          <w:color w:val="000000" w:themeColor="text1"/>
          <w:szCs w:val="28"/>
        </w:rPr>
      </w:pPr>
      <w:r w:rsidRPr="00A244D9">
        <w:rPr>
          <w:color w:val="000000" w:themeColor="text1"/>
          <w:szCs w:val="28"/>
        </w:rPr>
        <w:t>7. Настоящее решение вступает в силу с 1 января 202</w:t>
      </w:r>
      <w:r w:rsidR="004C5C48" w:rsidRPr="00A244D9">
        <w:rPr>
          <w:color w:val="000000" w:themeColor="text1"/>
          <w:szCs w:val="28"/>
        </w:rPr>
        <w:t>6</w:t>
      </w:r>
      <w:r w:rsidRPr="00A244D9">
        <w:rPr>
          <w:color w:val="000000" w:themeColor="text1"/>
          <w:szCs w:val="28"/>
        </w:rPr>
        <w:t xml:space="preserve"> г.</w:t>
      </w:r>
    </w:p>
    <w:p w14:paraId="7E847D0A" w14:textId="77777777" w:rsidR="00596484" w:rsidRPr="007918E0" w:rsidRDefault="00596484" w:rsidP="00596484">
      <w:pPr>
        <w:rPr>
          <w:szCs w:val="28"/>
        </w:rPr>
      </w:pPr>
    </w:p>
    <w:p w14:paraId="7C24D351" w14:textId="67DCC565" w:rsidR="00596484" w:rsidRPr="007918E0" w:rsidRDefault="00E835F7" w:rsidP="00935D31">
      <w:pPr>
        <w:spacing w:line="280" w:lineRule="exact"/>
        <w:rPr>
          <w:color w:val="FF0000"/>
          <w:szCs w:val="28"/>
        </w:rPr>
      </w:pPr>
      <w:r>
        <w:rPr>
          <w:szCs w:val="28"/>
        </w:rPr>
        <w:t>Председатель</w:t>
      </w:r>
      <w:r w:rsidR="008100AF">
        <w:rPr>
          <w:szCs w:val="28"/>
        </w:rPr>
        <w:t xml:space="preserve"> </w:t>
      </w:r>
      <w:r w:rsidR="00596484" w:rsidRPr="007918E0">
        <w:rPr>
          <w:szCs w:val="28"/>
        </w:rPr>
        <w:t xml:space="preserve"> </w:t>
      </w:r>
      <w:r w:rsidR="00935D31">
        <w:rPr>
          <w:szCs w:val="28"/>
        </w:rPr>
        <w:tab/>
      </w:r>
      <w:r w:rsidR="00935D31">
        <w:rPr>
          <w:szCs w:val="28"/>
        </w:rPr>
        <w:tab/>
      </w:r>
      <w:r w:rsidR="00935D31">
        <w:rPr>
          <w:szCs w:val="28"/>
        </w:rPr>
        <w:tab/>
      </w:r>
      <w:r w:rsidR="00596484" w:rsidRPr="007918E0">
        <w:rPr>
          <w:szCs w:val="28"/>
        </w:rPr>
        <w:t xml:space="preserve">                    </w:t>
      </w:r>
      <w:r w:rsidR="008100AF">
        <w:rPr>
          <w:szCs w:val="28"/>
        </w:rPr>
        <w:t xml:space="preserve">                               </w:t>
      </w:r>
      <w:r>
        <w:rPr>
          <w:szCs w:val="28"/>
        </w:rPr>
        <w:t>С.Г.Голянтов</w:t>
      </w:r>
    </w:p>
    <w:p w14:paraId="2BCBD472" w14:textId="77777777" w:rsidR="00596484" w:rsidRPr="007918E0" w:rsidRDefault="00596484" w:rsidP="00596484">
      <w:pPr>
        <w:rPr>
          <w:szCs w:val="28"/>
        </w:rPr>
      </w:pPr>
    </w:p>
    <w:p w14:paraId="1BC994FA" w14:textId="77777777" w:rsidR="00793C99" w:rsidRDefault="00596484" w:rsidP="00596484">
      <w:pPr>
        <w:spacing w:line="280" w:lineRule="exact"/>
        <w:contextualSpacing/>
      </w:pPr>
      <w:r>
        <w:t xml:space="preserve">                                                                                        </w:t>
      </w:r>
    </w:p>
    <w:p w14:paraId="7F589CCB" w14:textId="77777777" w:rsidR="00793C99" w:rsidRDefault="00793C99" w:rsidP="00596484">
      <w:pPr>
        <w:spacing w:line="280" w:lineRule="exact"/>
        <w:contextualSpacing/>
      </w:pPr>
    </w:p>
    <w:p w14:paraId="59FF78B6" w14:textId="77777777" w:rsidR="009E5BD2" w:rsidRDefault="009E5BD2" w:rsidP="00596484">
      <w:pPr>
        <w:spacing w:line="280" w:lineRule="exact"/>
        <w:contextualSpacing/>
      </w:pPr>
    </w:p>
    <w:p w14:paraId="54A77DA2" w14:textId="77777777" w:rsidR="009E5BD2" w:rsidRDefault="009E5BD2" w:rsidP="00596484">
      <w:pPr>
        <w:spacing w:line="280" w:lineRule="exact"/>
        <w:contextualSpacing/>
      </w:pPr>
    </w:p>
    <w:p w14:paraId="375859DF" w14:textId="77777777" w:rsidR="00793C99" w:rsidRDefault="00793C99" w:rsidP="00596484">
      <w:pPr>
        <w:spacing w:line="280" w:lineRule="exact"/>
        <w:contextualSpacing/>
      </w:pPr>
    </w:p>
    <w:p w14:paraId="6B7810C6" w14:textId="77777777" w:rsidR="00793C99" w:rsidRDefault="00793C99" w:rsidP="00596484">
      <w:pPr>
        <w:spacing w:line="280" w:lineRule="exact"/>
        <w:contextualSpacing/>
      </w:pPr>
    </w:p>
    <w:p w14:paraId="4079C77A" w14:textId="77777777" w:rsidR="00935D31" w:rsidRDefault="00935D31" w:rsidP="00596484">
      <w:pPr>
        <w:spacing w:line="280" w:lineRule="exact"/>
        <w:contextualSpacing/>
      </w:pPr>
    </w:p>
    <w:p w14:paraId="423DAC8C" w14:textId="77777777" w:rsidR="00793C99" w:rsidRDefault="00793C99" w:rsidP="00596484">
      <w:pPr>
        <w:spacing w:line="280" w:lineRule="exact"/>
        <w:contextualSpacing/>
      </w:pPr>
    </w:p>
    <w:p w14:paraId="45A1E35E" w14:textId="78286F2B" w:rsidR="00596484" w:rsidRDefault="00596484" w:rsidP="00596484">
      <w:pPr>
        <w:spacing w:line="280" w:lineRule="exact"/>
        <w:contextualSpacing/>
      </w:pPr>
      <w:r>
        <w:t xml:space="preserve">                                                                 </w:t>
      </w:r>
    </w:p>
    <w:p w14:paraId="6E9C71B3" w14:textId="77777777" w:rsidR="00596484" w:rsidRPr="000E27D8" w:rsidRDefault="00596484" w:rsidP="000E27D8">
      <w:pPr>
        <w:spacing w:line="280" w:lineRule="exact"/>
        <w:ind w:left="6237"/>
        <w:rPr>
          <w:sz w:val="30"/>
          <w:szCs w:val="30"/>
        </w:rPr>
      </w:pPr>
      <w:r w:rsidRPr="00E4128A">
        <w:rPr>
          <w:szCs w:val="28"/>
        </w:rPr>
        <w:lastRenderedPageBreak/>
        <w:t>Приложение 1</w:t>
      </w:r>
    </w:p>
    <w:p w14:paraId="02C2D718" w14:textId="77777777" w:rsidR="00596484" w:rsidRPr="00E4128A" w:rsidRDefault="00596484" w:rsidP="000E27D8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к решению </w:t>
      </w:r>
      <w:r w:rsidR="00C540A7">
        <w:rPr>
          <w:szCs w:val="28"/>
        </w:rPr>
        <w:t>Дашковского</w:t>
      </w:r>
    </w:p>
    <w:p w14:paraId="07C258F6" w14:textId="77777777" w:rsidR="00596484" w:rsidRPr="00E4128A" w:rsidRDefault="00596484" w:rsidP="000E27D8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сельского </w:t>
      </w:r>
      <w:r>
        <w:rPr>
          <w:szCs w:val="28"/>
        </w:rPr>
        <w:t>Совета депутатов</w:t>
      </w:r>
    </w:p>
    <w:p w14:paraId="45DB9369" w14:textId="0D348C3C" w:rsidR="00596484" w:rsidRDefault="00E835F7" w:rsidP="000E27D8">
      <w:pPr>
        <w:spacing w:line="280" w:lineRule="exact"/>
        <w:ind w:left="6237"/>
        <w:rPr>
          <w:szCs w:val="28"/>
        </w:rPr>
      </w:pPr>
      <w:r>
        <w:rPr>
          <w:szCs w:val="28"/>
        </w:rPr>
        <w:t>30</w:t>
      </w:r>
      <w:r w:rsidR="00596484" w:rsidRPr="008826A6">
        <w:rPr>
          <w:szCs w:val="28"/>
        </w:rPr>
        <w:t>.12.</w:t>
      </w:r>
      <w:r w:rsidR="009E5BD2" w:rsidRPr="008826A6">
        <w:rPr>
          <w:szCs w:val="28"/>
        </w:rPr>
        <w:t>20</w:t>
      </w:r>
      <w:r w:rsidR="009E5BD2">
        <w:rPr>
          <w:szCs w:val="28"/>
        </w:rPr>
        <w:t>25</w:t>
      </w:r>
      <w:r w:rsidR="009E5BD2" w:rsidRPr="008826A6">
        <w:rPr>
          <w:szCs w:val="28"/>
        </w:rPr>
        <w:t xml:space="preserve"> </w:t>
      </w:r>
      <w:r w:rsidR="00596484" w:rsidRPr="008826A6">
        <w:rPr>
          <w:szCs w:val="28"/>
        </w:rPr>
        <w:t xml:space="preserve">№ </w:t>
      </w:r>
      <w:r w:rsidR="009E5BD2">
        <w:rPr>
          <w:szCs w:val="28"/>
        </w:rPr>
        <w:t>19</w:t>
      </w:r>
      <w:r>
        <w:rPr>
          <w:szCs w:val="28"/>
        </w:rPr>
        <w:t>-3</w:t>
      </w:r>
      <w:r w:rsidR="00596484">
        <w:rPr>
          <w:szCs w:val="28"/>
        </w:rPr>
        <w:t xml:space="preserve"> </w:t>
      </w:r>
    </w:p>
    <w:p w14:paraId="6007A9CA" w14:textId="33F494FE" w:rsidR="00C20578" w:rsidRPr="00876496" w:rsidRDefault="00596484" w:rsidP="00A244D9">
      <w:pPr>
        <w:spacing w:line="280" w:lineRule="exact"/>
        <w:ind w:hanging="709"/>
        <w:rPr>
          <w:szCs w:val="28"/>
        </w:rPr>
      </w:pPr>
      <w:r>
        <w:rPr>
          <w:szCs w:val="28"/>
        </w:rPr>
        <w:t xml:space="preserve">  </w:t>
      </w:r>
    </w:p>
    <w:p w14:paraId="549CE556" w14:textId="77777777" w:rsidR="00596484" w:rsidRPr="0031027C" w:rsidRDefault="00596484" w:rsidP="00A244D9">
      <w:pPr>
        <w:spacing w:line="280" w:lineRule="exact"/>
        <w:ind w:hanging="709"/>
        <w:rPr>
          <w:szCs w:val="28"/>
        </w:rPr>
      </w:pPr>
      <w:r w:rsidRPr="0031027C">
        <w:rPr>
          <w:szCs w:val="28"/>
        </w:rPr>
        <w:t xml:space="preserve">ДОХОДЫ бюджета сельсовета </w:t>
      </w:r>
    </w:p>
    <w:tbl>
      <w:tblPr>
        <w:tblW w:w="10461" w:type="dxa"/>
        <w:tblInd w:w="-714" w:type="dxa"/>
        <w:tblLook w:val="0000" w:firstRow="0" w:lastRow="0" w:firstColumn="0" w:lastColumn="0" w:noHBand="0" w:noVBand="0"/>
      </w:tblPr>
      <w:tblGrid>
        <w:gridCol w:w="3996"/>
        <w:gridCol w:w="553"/>
        <w:gridCol w:w="567"/>
        <w:gridCol w:w="567"/>
        <w:gridCol w:w="776"/>
        <w:gridCol w:w="776"/>
        <w:gridCol w:w="3226"/>
      </w:tblGrid>
      <w:tr w:rsidR="00596484" w:rsidRPr="0031027C" w14:paraId="49163F62" w14:textId="77777777" w:rsidTr="00A244D9">
        <w:trPr>
          <w:trHeight w:val="1717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EFA8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ind w:firstLine="72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31027C">
              <w:rPr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F4CA95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31027C">
              <w:rPr>
                <w:bCs/>
                <w:color w:val="000000"/>
                <w:szCs w:val="28"/>
              </w:rPr>
              <w:t>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0CAC12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31027C">
              <w:rPr>
                <w:bCs/>
                <w:color w:val="000000"/>
                <w:szCs w:val="28"/>
              </w:rPr>
              <w:t>Под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31DE44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31027C">
              <w:rPr>
                <w:bCs/>
                <w:color w:val="000000"/>
                <w:szCs w:val="28"/>
              </w:rPr>
              <w:t>Ви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28CB96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31027C">
              <w:rPr>
                <w:bCs/>
                <w:color w:val="000000"/>
                <w:szCs w:val="28"/>
              </w:rPr>
              <w:t>Разде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17477B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31027C">
              <w:rPr>
                <w:bCs/>
                <w:color w:val="000000"/>
                <w:szCs w:val="28"/>
              </w:rPr>
              <w:t>Подразде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1B9E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31027C">
              <w:rPr>
                <w:bCs/>
                <w:color w:val="000000"/>
                <w:szCs w:val="28"/>
              </w:rPr>
              <w:t>Сумма, рублей</w:t>
            </w:r>
          </w:p>
        </w:tc>
      </w:tr>
      <w:tr w:rsidR="00596484" w:rsidRPr="0031027C" w14:paraId="17197CAA" w14:textId="77777777" w:rsidTr="00A244D9">
        <w:trPr>
          <w:trHeight w:val="33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A7B46" w14:textId="3AD08F22" w:rsidR="00596484" w:rsidRPr="0031027C" w:rsidRDefault="00B764A6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935D31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2BEB397" wp14:editId="38694D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4" name="Control 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39D4E" id="Control 5" o:spid="_x0000_s1026" style="position:absolute;margin-left:0;margin-top:0;width:26.25pt;height:33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935D31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8FC6A2B" wp14:editId="0F4F6A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3" name="Control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5291D" id="Control 6" o:spid="_x0000_s1026" style="position:absolute;margin-left:0;margin-top:0;width:26.25pt;height:33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935D31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681C3F2" wp14:editId="482236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2" name="Control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97758" id="Control 7" o:spid="_x0000_s1026" style="position:absolute;margin-left:0;margin-top:0;width:26.25pt;height:33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935D31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B46E9F6" wp14:editId="284F97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1" name="Control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38C39" id="Control 8" o:spid="_x0000_s1026" style="position:absolute;margin-left:0;margin-top:0;width:26.25pt;height:33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935D31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A8A7468" wp14:editId="175CB3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0" name="Control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605B6" id="Control 9" o:spid="_x0000_s1026" style="position:absolute;margin-left:0;margin-top:0;width:26.25pt;height:33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935D31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CA0A54D" wp14:editId="5126E3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9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7B6AE" id="Control 10" o:spid="_x0000_s1026" style="position:absolute;margin-left:0;margin-top:0;width:26.25pt;height:33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935D31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9F26DEA" wp14:editId="5F6E89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8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87363" id="Control 11" o:spid="_x0000_s1026" style="position:absolute;margin-left:0;margin-top:0;width:26.25pt;height:33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935D31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46F75EA" wp14:editId="6D33EB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7" name="Control 1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535FB" id="Control 12" o:spid="_x0000_s1026" style="position:absolute;margin-left:0;margin-top:0;width:26.25pt;height:33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Pr="00935D31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30B458F" wp14:editId="7A9284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6" name="Control 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EE741" id="Control 13" o:spid="_x0000_s1026" style="position:absolute;margin-left:0;margin-top:0;width:26.25pt;height:33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Pr="00935D31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2785797" wp14:editId="3CFCD9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5" name="Control 1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718B6" id="Control 14" o:spid="_x0000_s1026" style="position:absolute;margin-left:0;margin-top:0;width:26.25pt;height:33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935D31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DC5111F" wp14:editId="53D0AB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3" name="Control 1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DF5BB" id="Control 15" o:spid="_x0000_s1026" style="position:absolute;margin-left:0;margin-top:0;width:26.25pt;height:33pt;z-index:251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935D31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C2EC73A" wp14:editId="3C0978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2" name="Control 1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F055C" id="Control 16" o:spid="_x0000_s1026" style="position:absolute;margin-left:0;margin-top:0;width:26.25pt;height:33pt;z-index:251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Pr="00935D31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99DC45F" wp14:editId="1AEE18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" name="Control 1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3D66A" id="Control 17" o:spid="_x0000_s1026" style="position:absolute;margin-left:0;margin-top:0;width:26.25pt;height:33pt;z-index:251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596484" w:rsidRPr="0031027C">
              <w:rPr>
                <w:szCs w:val="28"/>
              </w:rPr>
              <w:t>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8231D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804F3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2A9F6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EE103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B1518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51954" w14:textId="49049AC8" w:rsidR="00596484" w:rsidRPr="0031027C" w:rsidRDefault="00CF4D61" w:rsidP="00250DCD">
            <w:pPr>
              <w:overflowPunct w:val="0"/>
              <w:autoSpaceDE w:val="0"/>
              <w:autoSpaceDN w:val="0"/>
              <w:adjustRightInd w:val="0"/>
              <w:ind w:right="-185" w:hanging="232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92 846</w:t>
            </w:r>
            <w:r w:rsidR="0033165D" w:rsidRPr="0031027C">
              <w:rPr>
                <w:szCs w:val="28"/>
              </w:rPr>
              <w:t>,00</w:t>
            </w:r>
          </w:p>
        </w:tc>
      </w:tr>
      <w:tr w:rsidR="00596484" w:rsidRPr="0031027C" w14:paraId="552A29FA" w14:textId="77777777" w:rsidTr="00A244D9">
        <w:trPr>
          <w:trHeight w:val="204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054BB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Налоги на доходы и прибыл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F7502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896DB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03431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EED1A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EC37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4D7DD" w14:textId="50B2C193" w:rsidR="00596484" w:rsidRPr="0031027C" w:rsidRDefault="00462040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 w:rsidRPr="0031027C">
              <w:rPr>
                <w:color w:val="000000"/>
                <w:szCs w:val="28"/>
              </w:rPr>
              <w:t xml:space="preserve">327 </w:t>
            </w:r>
            <w:r w:rsidR="00CF4D61" w:rsidRPr="00A244D9">
              <w:rPr>
                <w:color w:val="000000"/>
                <w:szCs w:val="28"/>
              </w:rPr>
              <w:t>122</w:t>
            </w:r>
            <w:r w:rsidRPr="0031027C">
              <w:rPr>
                <w:color w:val="000000"/>
                <w:szCs w:val="28"/>
              </w:rPr>
              <w:t>,00</w:t>
            </w:r>
          </w:p>
        </w:tc>
      </w:tr>
      <w:tr w:rsidR="00596484" w:rsidRPr="0031027C" w14:paraId="78BADDA5" w14:textId="77777777" w:rsidTr="00A244D9">
        <w:trPr>
          <w:trHeight w:val="312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93CDA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Налоги на доходы, уплачиваемые физическими лиц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059A8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C2912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0635D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0E017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1D58E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A8485" w14:textId="74B8F2D9" w:rsidR="00596484" w:rsidRPr="0031027C" w:rsidRDefault="00462040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 w:rsidRPr="0031027C">
              <w:rPr>
                <w:color w:val="000000"/>
                <w:szCs w:val="28"/>
              </w:rPr>
              <w:t>327 1</w:t>
            </w:r>
            <w:r w:rsidR="00CF4D61" w:rsidRPr="00A244D9">
              <w:rPr>
                <w:color w:val="000000"/>
                <w:szCs w:val="28"/>
              </w:rPr>
              <w:t>22</w:t>
            </w:r>
            <w:r w:rsidRPr="0031027C">
              <w:rPr>
                <w:color w:val="000000"/>
                <w:szCs w:val="28"/>
              </w:rPr>
              <w:t>,00</w:t>
            </w:r>
          </w:p>
        </w:tc>
      </w:tr>
      <w:tr w:rsidR="00596484" w:rsidRPr="0031027C" w14:paraId="478E3336" w14:textId="77777777" w:rsidTr="00A244D9">
        <w:trPr>
          <w:trHeight w:val="312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6028C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Подоходный налог с физических лиц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C7539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9E6AC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31B98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65828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0CA60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0A888" w14:textId="764975DA" w:rsidR="00596484" w:rsidRPr="0031027C" w:rsidRDefault="00462040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 w:rsidRPr="0031027C">
              <w:rPr>
                <w:color w:val="000000"/>
                <w:szCs w:val="28"/>
              </w:rPr>
              <w:t>327 1</w:t>
            </w:r>
            <w:r w:rsidR="00CF4D61" w:rsidRPr="00A244D9">
              <w:rPr>
                <w:color w:val="000000"/>
                <w:szCs w:val="28"/>
              </w:rPr>
              <w:t>22</w:t>
            </w:r>
            <w:r w:rsidR="00E835F7" w:rsidRPr="0031027C">
              <w:rPr>
                <w:color w:val="000000"/>
                <w:szCs w:val="28"/>
              </w:rPr>
              <w:t>,00</w:t>
            </w:r>
          </w:p>
        </w:tc>
      </w:tr>
      <w:tr w:rsidR="00596484" w:rsidRPr="0031027C" w14:paraId="1ECB6E97" w14:textId="77777777" w:rsidTr="00A244D9">
        <w:trPr>
          <w:trHeight w:val="33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F753C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Налоги на собственност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157BD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FB86F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3852B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88C6D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00836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7FEED" w14:textId="7D76A4F3" w:rsidR="00596484" w:rsidRPr="00A244D9" w:rsidRDefault="00935D31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 651</w:t>
            </w:r>
            <w:r w:rsidR="00462040" w:rsidRPr="00A244D9">
              <w:rPr>
                <w:color w:val="000000" w:themeColor="text1"/>
                <w:szCs w:val="28"/>
              </w:rPr>
              <w:t>,00</w:t>
            </w:r>
          </w:p>
        </w:tc>
      </w:tr>
      <w:tr w:rsidR="00596484" w:rsidRPr="0031027C" w14:paraId="32E68137" w14:textId="77777777" w:rsidTr="00A244D9">
        <w:trPr>
          <w:trHeight w:val="33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E5BF0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Налоги на недвижимое имуществ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9F229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BDEFE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696C8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34EB2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EECEA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39636" w14:textId="4BA30CCA" w:rsidR="00596484" w:rsidRPr="00A244D9" w:rsidRDefault="00462040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22 514,00</w:t>
            </w:r>
          </w:p>
        </w:tc>
      </w:tr>
      <w:tr w:rsidR="00596484" w:rsidRPr="0031027C" w14:paraId="5E502A76" w14:textId="77777777" w:rsidTr="00A244D9">
        <w:trPr>
          <w:trHeight w:val="33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7EE86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Земельный нало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678D2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610F1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4C2BF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FE105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0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8492B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BD3FC" w14:textId="492E8DCE" w:rsidR="00596484" w:rsidRPr="00A244D9" w:rsidRDefault="00462040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22 514</w:t>
            </w:r>
            <w:r w:rsidR="00E835F7" w:rsidRPr="00A244D9">
              <w:rPr>
                <w:color w:val="000000" w:themeColor="text1"/>
                <w:szCs w:val="28"/>
              </w:rPr>
              <w:t>,00</w:t>
            </w:r>
          </w:p>
        </w:tc>
      </w:tr>
      <w:tr w:rsidR="00596484" w:rsidRPr="0031027C" w14:paraId="169F47CA" w14:textId="77777777" w:rsidTr="00A244D9">
        <w:trPr>
          <w:trHeight w:val="33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9C862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Налоги на остаточную стоимость имуще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93770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</w:p>
          <w:p w14:paraId="6FA08360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CE2D9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</w:p>
          <w:p w14:paraId="63F78B1A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0506B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</w:p>
          <w:p w14:paraId="6339E8E5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872BB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</w:p>
          <w:p w14:paraId="3C464C19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21E97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</w:p>
          <w:p w14:paraId="50BC79F2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F12C0" w14:textId="1A02EB4F" w:rsidR="00596484" w:rsidRPr="00A244D9" w:rsidRDefault="00462040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35 137,00</w:t>
            </w:r>
          </w:p>
        </w:tc>
      </w:tr>
      <w:tr w:rsidR="00596484" w:rsidRPr="0031027C" w14:paraId="0BF814EB" w14:textId="77777777" w:rsidTr="00A244D9">
        <w:trPr>
          <w:trHeight w:val="407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1C368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Налог на недвижимост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2615F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E4544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40DAE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DAD18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6463C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167CD" w14:textId="7D09F682" w:rsidR="00596484" w:rsidRPr="00A244D9" w:rsidRDefault="00462040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35 137</w:t>
            </w:r>
            <w:r w:rsidR="00E835F7" w:rsidRPr="00A244D9">
              <w:rPr>
                <w:color w:val="000000" w:themeColor="text1"/>
                <w:szCs w:val="28"/>
              </w:rPr>
              <w:t>,00</w:t>
            </w:r>
          </w:p>
        </w:tc>
      </w:tr>
      <w:tr w:rsidR="00596484" w:rsidRPr="0031027C" w14:paraId="642D5832" w14:textId="77777777" w:rsidTr="00A244D9">
        <w:trPr>
          <w:trHeight w:val="21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72F25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88BFD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</w:p>
          <w:p w14:paraId="444F31D1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6EEA7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</w:p>
          <w:p w14:paraId="2F6E3A56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0BB87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</w:p>
          <w:p w14:paraId="26E6EC0F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AAFE7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</w:p>
          <w:p w14:paraId="433AEA17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33E89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</w:p>
          <w:p w14:paraId="36F2E0DE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968FC" w14:textId="0242DE01" w:rsidR="00596484" w:rsidRPr="00A244D9" w:rsidRDefault="00462040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8 073,00</w:t>
            </w:r>
          </w:p>
        </w:tc>
      </w:tr>
      <w:tr w:rsidR="00596484" w:rsidRPr="0031027C" w14:paraId="672DE550" w14:textId="77777777" w:rsidTr="00A244D9">
        <w:trPr>
          <w:trHeight w:val="304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D6F66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771D9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</w:p>
          <w:p w14:paraId="32676AD9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D894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</w:p>
          <w:p w14:paraId="37D38620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D43BB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</w:p>
          <w:p w14:paraId="05AC2911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01345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</w:p>
          <w:p w14:paraId="55E00A58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9A85D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</w:p>
          <w:p w14:paraId="1ABCBBD3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E3E6E" w14:textId="5A4B7ABE" w:rsidR="00596484" w:rsidRPr="00A244D9" w:rsidRDefault="00462040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8 073,00</w:t>
            </w:r>
          </w:p>
        </w:tc>
      </w:tr>
      <w:tr w:rsidR="00596484" w:rsidRPr="0031027C" w14:paraId="56B1F8AC" w14:textId="77777777" w:rsidTr="00A244D9">
        <w:trPr>
          <w:trHeight w:val="283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328B8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Cs w:val="28"/>
              </w:rPr>
            </w:pPr>
            <w:r w:rsidRPr="0031027C">
              <w:rPr>
                <w:szCs w:val="28"/>
              </w:rPr>
              <w:t>Государственная пошли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E01F1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D785C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F13ED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C2EE8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062E2" w14:textId="77777777" w:rsidR="00596484" w:rsidRPr="00A244D9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E4174" w14:textId="1CB0B594" w:rsidR="00596484" w:rsidRPr="00A244D9" w:rsidRDefault="00462040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A244D9">
              <w:rPr>
                <w:color w:val="000000" w:themeColor="text1"/>
                <w:szCs w:val="28"/>
              </w:rPr>
              <w:t>8 073</w:t>
            </w:r>
            <w:r w:rsidR="00E835F7" w:rsidRPr="00A244D9">
              <w:rPr>
                <w:color w:val="000000" w:themeColor="text1"/>
                <w:szCs w:val="28"/>
              </w:rPr>
              <w:t>,00</w:t>
            </w:r>
          </w:p>
        </w:tc>
      </w:tr>
      <w:tr w:rsidR="00596484" w:rsidRPr="0031027C" w14:paraId="2EDA109C" w14:textId="77777777" w:rsidTr="00A244D9">
        <w:trPr>
          <w:trHeight w:val="263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DD04E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НЕ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CF071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0EA0D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FEE1C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E658A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A2FE8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CA9C8" w14:textId="42329E1F" w:rsidR="00596484" w:rsidRPr="0031027C" w:rsidRDefault="0031027C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234 207</w:t>
            </w:r>
            <w:r w:rsidR="0033165D" w:rsidRPr="0031027C">
              <w:rPr>
                <w:szCs w:val="28"/>
              </w:rPr>
              <w:t>,00</w:t>
            </w:r>
          </w:p>
        </w:tc>
      </w:tr>
      <w:tr w:rsidR="006B662C" w:rsidRPr="0031027C" w14:paraId="357A06F9" w14:textId="77777777" w:rsidTr="00A244D9">
        <w:trPr>
          <w:trHeight w:val="263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130DA" w14:textId="2AE8DD4F" w:rsidR="006B662C" w:rsidRPr="0031027C" w:rsidRDefault="00935D31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Доходы от использования имущества, находящегося в государственной собственности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BF569" w14:textId="376CA060" w:rsidR="006B662C" w:rsidRPr="0031027C" w:rsidRDefault="006B662C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28B4B" w14:textId="5D5157FE" w:rsidR="006B662C" w:rsidRPr="0031027C" w:rsidRDefault="006B662C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6A765" w14:textId="14A9924E" w:rsidR="006B662C" w:rsidRPr="0031027C" w:rsidRDefault="006B662C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09DCA" w14:textId="68404666" w:rsidR="006B662C" w:rsidRPr="0031027C" w:rsidRDefault="006B662C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22EE3" w14:textId="2BFCB752" w:rsidR="006B662C" w:rsidRPr="0031027C" w:rsidRDefault="006B662C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DB8DE" w14:textId="495FB0DA" w:rsidR="006B662C" w:rsidRPr="0031027C" w:rsidRDefault="006B662C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759,00</w:t>
            </w:r>
          </w:p>
        </w:tc>
      </w:tr>
      <w:tr w:rsidR="00935D31" w:rsidRPr="0031027C" w14:paraId="3013B15A" w14:textId="77777777" w:rsidTr="00A244D9">
        <w:trPr>
          <w:trHeight w:val="263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57321" w14:textId="3B4B942B" w:rsidR="00935D31" w:rsidRPr="0031027C" w:rsidDel="00935D31" w:rsidRDefault="00935D31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Доходы от размещения денежных средст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EBAC4" w14:textId="05086AE6" w:rsidR="00935D31" w:rsidRPr="0031027C" w:rsidRDefault="00935D31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FBBC2" w14:textId="028113D9" w:rsidR="00935D31" w:rsidRPr="0031027C" w:rsidRDefault="00935D31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2D10E" w14:textId="29A3B389" w:rsidR="00935D31" w:rsidRPr="0031027C" w:rsidRDefault="00935D31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AB5D1" w14:textId="08F5A425" w:rsidR="00935D31" w:rsidRPr="0031027C" w:rsidRDefault="00935D31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DE173" w14:textId="4C8B89C2" w:rsidR="00935D31" w:rsidRPr="0031027C" w:rsidRDefault="00935D31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EE066" w14:textId="5BE75583" w:rsidR="00935D31" w:rsidRPr="0031027C" w:rsidRDefault="00935D31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759,00</w:t>
            </w:r>
          </w:p>
        </w:tc>
      </w:tr>
      <w:tr w:rsidR="006B662C" w:rsidRPr="0031027C" w14:paraId="799A5CB2" w14:textId="77777777" w:rsidTr="00A244D9">
        <w:trPr>
          <w:trHeight w:val="263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F8F5A" w14:textId="427EF591" w:rsidR="006B662C" w:rsidRPr="0031027C" w:rsidRDefault="006B662C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Проценты</w:t>
            </w:r>
            <w:r w:rsidR="00935D31">
              <w:rPr>
                <w:szCs w:val="28"/>
              </w:rPr>
              <w:t xml:space="preserve"> за пользование денежными средствами бюджет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4C62" w14:textId="110E2054" w:rsidR="006B662C" w:rsidRPr="0031027C" w:rsidRDefault="006B662C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E1986" w14:textId="2B25E4E6" w:rsidR="006B662C" w:rsidRPr="0031027C" w:rsidRDefault="006B662C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6264A" w14:textId="4EDDB343" w:rsidR="006B662C" w:rsidRPr="0031027C" w:rsidRDefault="006B662C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79B0F" w14:textId="16091F83" w:rsidR="006B662C" w:rsidRPr="0031027C" w:rsidRDefault="006B662C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44E70" w14:textId="46139D8D" w:rsidR="006B662C" w:rsidRPr="0031027C" w:rsidRDefault="006B662C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1FD2C" w14:textId="3009DA2D" w:rsidR="006B662C" w:rsidRPr="0031027C" w:rsidRDefault="006B662C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759,00</w:t>
            </w:r>
          </w:p>
        </w:tc>
      </w:tr>
      <w:tr w:rsidR="00596484" w:rsidRPr="0031027C" w14:paraId="7866C208" w14:textId="77777777" w:rsidTr="00A244D9">
        <w:trPr>
          <w:trHeight w:val="34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BF7ED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33557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3DC1EFFF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0D59D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0AAFC8EC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BB3E5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7FF10778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87809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2BE1CB69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54254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4C0E596C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953F5" w14:textId="55237005" w:rsidR="00596484" w:rsidRPr="0031027C" w:rsidRDefault="00AF0AD0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3069</w:t>
            </w:r>
            <w:r w:rsidR="0033165D" w:rsidRPr="0031027C">
              <w:rPr>
                <w:color w:val="000000"/>
                <w:szCs w:val="28"/>
              </w:rPr>
              <w:t>,00</w:t>
            </w:r>
          </w:p>
        </w:tc>
      </w:tr>
      <w:tr w:rsidR="00596484" w:rsidRPr="0031027C" w14:paraId="3E3F03F6" w14:textId="77777777" w:rsidTr="00A244D9">
        <w:trPr>
          <w:trHeight w:val="33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E998E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 xml:space="preserve">Доходы от сдачи в аренду имущества, находящегося в </w:t>
            </w:r>
            <w:r w:rsidRPr="0031027C">
              <w:rPr>
                <w:szCs w:val="28"/>
              </w:rPr>
              <w:lastRenderedPageBreak/>
              <w:t>государственной собствен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59EC0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5767EE23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49278C02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2F3A9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76BA4015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62394D7A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E383B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78A01363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3014A2A5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05A27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627F4536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478F078D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18B61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02ECFC4E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5897FDAC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B984F" w14:textId="4B8D508C" w:rsidR="00596484" w:rsidRPr="0031027C" w:rsidRDefault="006B662C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 w:rsidRPr="0031027C">
              <w:rPr>
                <w:color w:val="000000"/>
                <w:szCs w:val="28"/>
              </w:rPr>
              <w:t>5 103,00</w:t>
            </w:r>
          </w:p>
        </w:tc>
      </w:tr>
      <w:tr w:rsidR="00596484" w:rsidRPr="0031027C" w14:paraId="6FA4AF49" w14:textId="77777777" w:rsidTr="00A244D9">
        <w:trPr>
          <w:trHeight w:val="46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7D879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Доходы от сдачи в аренду земельных участк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86736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0BEC4083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3966B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4A5E4805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DD268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2D7D9A4D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507E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693DC76A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81EF4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72682A43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A5251" w14:textId="0757F7CF" w:rsidR="00596484" w:rsidRPr="0031027C" w:rsidRDefault="006B662C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 w:rsidRPr="0031027C">
              <w:rPr>
                <w:color w:val="000000"/>
                <w:szCs w:val="28"/>
              </w:rPr>
              <w:t>5 103,00</w:t>
            </w:r>
          </w:p>
        </w:tc>
      </w:tr>
      <w:tr w:rsidR="00E835F7" w:rsidRPr="0031027C" w14:paraId="317E9711" w14:textId="77777777" w:rsidTr="00A244D9">
        <w:trPr>
          <w:trHeight w:val="46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576C3" w14:textId="54CA77B8" w:rsidR="00E835F7" w:rsidRPr="0031027C" w:rsidRDefault="00935D31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Доходы от осуществления приносящей доходы деятельности и компенсации расходов государства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9D867" w14:textId="77777777" w:rsidR="00E835F7" w:rsidRPr="0031027C" w:rsidRDefault="00E835F7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FBECA" w14:textId="77777777" w:rsidR="00E835F7" w:rsidRPr="0031027C" w:rsidRDefault="00E835F7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6F6EB" w14:textId="77777777" w:rsidR="00E835F7" w:rsidRPr="0031027C" w:rsidRDefault="00E835F7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B5D4D" w14:textId="77777777" w:rsidR="00E835F7" w:rsidRPr="0031027C" w:rsidRDefault="00E835F7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73B32" w14:textId="77777777" w:rsidR="00E835F7" w:rsidRPr="0031027C" w:rsidRDefault="00E835F7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6E07B" w14:textId="765FBE88" w:rsidR="00E835F7" w:rsidRPr="0031027C" w:rsidRDefault="006D7435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 w:rsidRPr="0031027C">
              <w:rPr>
                <w:color w:val="000000"/>
                <w:szCs w:val="28"/>
              </w:rPr>
              <w:t>10 895</w:t>
            </w:r>
            <w:r w:rsidR="00E835F7" w:rsidRPr="0031027C">
              <w:rPr>
                <w:color w:val="000000"/>
                <w:szCs w:val="28"/>
              </w:rPr>
              <w:t>,00</w:t>
            </w:r>
          </w:p>
        </w:tc>
      </w:tr>
      <w:tr w:rsidR="006B662C" w:rsidRPr="0031027C" w14:paraId="6E0A2E9D" w14:textId="77777777" w:rsidTr="00A244D9">
        <w:trPr>
          <w:trHeight w:val="46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6912C" w14:textId="18F4CEB0" w:rsidR="006B662C" w:rsidRPr="0031027C" w:rsidRDefault="006B662C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C30F4" w14:textId="02A9F0AF" w:rsidR="006B662C" w:rsidRPr="0031027C" w:rsidRDefault="006B662C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EF707" w14:textId="4C832CA2" w:rsidR="006B662C" w:rsidRPr="0031027C" w:rsidRDefault="006B662C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7A116" w14:textId="5F54327F" w:rsidR="006B662C" w:rsidRPr="0031027C" w:rsidRDefault="006B662C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B7ECB" w14:textId="02999755" w:rsidR="006B662C" w:rsidRPr="0031027C" w:rsidRDefault="006B662C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4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BF541" w14:textId="4F83F0D5" w:rsidR="006B662C" w:rsidRPr="0031027C" w:rsidRDefault="006B662C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B1B4" w14:textId="400DB186" w:rsidR="006B662C" w:rsidRPr="0031027C" w:rsidRDefault="006B662C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 w:rsidRPr="0031027C">
              <w:rPr>
                <w:color w:val="000000"/>
                <w:szCs w:val="28"/>
              </w:rPr>
              <w:t>135,00</w:t>
            </w:r>
          </w:p>
        </w:tc>
      </w:tr>
      <w:tr w:rsidR="00596484" w:rsidRPr="0031027C" w14:paraId="17854A36" w14:textId="77777777" w:rsidTr="00A244D9">
        <w:trPr>
          <w:trHeight w:val="387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62C7C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Компенсации расходов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56B90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36F8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5C91E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17C02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4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F3916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DCB19" w14:textId="521D6ECD" w:rsidR="00596484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10</w:t>
            </w:r>
            <w:r w:rsidR="006B662C" w:rsidRPr="0031027C">
              <w:rPr>
                <w:szCs w:val="28"/>
              </w:rPr>
              <w:t> 760,00</w:t>
            </w:r>
          </w:p>
        </w:tc>
      </w:tr>
      <w:tr w:rsidR="00BC376A" w:rsidRPr="0031027C" w14:paraId="068670A9" w14:textId="77777777" w:rsidTr="00A244D9">
        <w:trPr>
          <w:trHeight w:val="387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CC212" w14:textId="77777777" w:rsidR="00BC376A" w:rsidRPr="0031027C" w:rsidRDefault="00BC376A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E1F2E" w14:textId="77777777" w:rsidR="00BC376A" w:rsidRPr="0031027C" w:rsidRDefault="00BC376A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EFE41" w14:textId="77777777" w:rsidR="00BC376A" w:rsidRPr="0031027C" w:rsidRDefault="00BC376A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CD596" w14:textId="77777777" w:rsidR="00BC376A" w:rsidRPr="0031027C" w:rsidRDefault="00BC376A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AAA64" w14:textId="77777777" w:rsidR="00BC376A" w:rsidRPr="0031027C" w:rsidRDefault="00BC376A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7A26F" w14:textId="77777777" w:rsidR="00BC376A" w:rsidRPr="0031027C" w:rsidRDefault="00BC376A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F4994" w14:textId="4E309101" w:rsidR="00BC376A" w:rsidRPr="0031027C" w:rsidRDefault="006D7435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213 000</w:t>
            </w:r>
            <w:r w:rsidR="0033165D" w:rsidRPr="0031027C">
              <w:rPr>
                <w:szCs w:val="28"/>
              </w:rPr>
              <w:t>,00</w:t>
            </w:r>
          </w:p>
        </w:tc>
      </w:tr>
      <w:tr w:rsidR="00085494" w:rsidRPr="0031027C" w14:paraId="3D6CC7B8" w14:textId="77777777" w:rsidTr="00A244D9">
        <w:trPr>
          <w:trHeight w:val="387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CB837" w14:textId="77777777" w:rsidR="00085494" w:rsidRPr="0031027C" w:rsidRDefault="0008549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4185C" w14:textId="77777777" w:rsidR="00085494" w:rsidRPr="0031027C" w:rsidRDefault="0008549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736FE" w14:textId="77777777" w:rsidR="00085494" w:rsidRPr="0031027C" w:rsidRDefault="0008549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5A99B" w14:textId="77777777" w:rsidR="00085494" w:rsidRPr="0031027C" w:rsidRDefault="00BC376A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8788D" w14:textId="77777777" w:rsidR="00085494" w:rsidRPr="0031027C" w:rsidRDefault="0008549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4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57982" w14:textId="77777777" w:rsidR="00085494" w:rsidRPr="0031027C" w:rsidRDefault="0008549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36A97" w14:textId="3837A7BC" w:rsidR="00085494" w:rsidRPr="0031027C" w:rsidRDefault="006B662C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40 000</w:t>
            </w:r>
            <w:r w:rsidR="00E835F7" w:rsidRPr="0031027C">
              <w:rPr>
                <w:szCs w:val="28"/>
              </w:rPr>
              <w:t>,00</w:t>
            </w:r>
          </w:p>
        </w:tc>
      </w:tr>
      <w:tr w:rsidR="00596484" w:rsidRPr="0031027C" w14:paraId="7A077DEE" w14:textId="77777777" w:rsidTr="00A244D9">
        <w:trPr>
          <w:trHeight w:val="39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5F662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9D6A9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CC8B2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C0A17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BF264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4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EBE98" w14:textId="77777777" w:rsidR="00596484" w:rsidRPr="0031027C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2A603" w14:textId="6022BCAF" w:rsidR="00596484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173 000</w:t>
            </w:r>
            <w:r w:rsidR="00E835F7" w:rsidRPr="0031027C">
              <w:rPr>
                <w:szCs w:val="28"/>
              </w:rPr>
              <w:t>,00</w:t>
            </w:r>
          </w:p>
        </w:tc>
      </w:tr>
      <w:tr w:rsidR="006D7435" w:rsidRPr="0031027C" w14:paraId="4B844CBD" w14:textId="77777777" w:rsidTr="00A244D9">
        <w:trPr>
          <w:trHeight w:val="39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165EE" w14:textId="4CBF0659" w:rsidR="006D7435" w:rsidRPr="0031027C" w:rsidRDefault="00935D31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Штрафы, удерж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01635" w14:textId="3354DBFA" w:rsidR="006D7435" w:rsidRPr="0031027C" w:rsidRDefault="006D7435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B252" w14:textId="12FBA329" w:rsidR="006D7435" w:rsidRPr="0031027C" w:rsidRDefault="006D7435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596B6" w14:textId="2482DC3A" w:rsidR="006D7435" w:rsidRPr="0031027C" w:rsidRDefault="006D7435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369F5" w14:textId="0B14CF16" w:rsidR="006D7435" w:rsidRPr="0031027C" w:rsidRDefault="006D7435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4AB6D" w14:textId="4FE3C36C" w:rsidR="006D7435" w:rsidRPr="0031027C" w:rsidRDefault="006D7435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631E" w14:textId="6AAB7AE2" w:rsidR="006D7435" w:rsidRPr="0031027C" w:rsidDel="00824562" w:rsidRDefault="006D7435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580,00</w:t>
            </w:r>
          </w:p>
        </w:tc>
      </w:tr>
      <w:tr w:rsidR="006D7435" w:rsidRPr="0031027C" w14:paraId="4BEF8D45" w14:textId="77777777" w:rsidTr="00A244D9">
        <w:trPr>
          <w:trHeight w:val="39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7B356" w14:textId="11CC2C54" w:rsidR="006D7435" w:rsidRPr="0031027C" w:rsidRDefault="006D7435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Штрафы, удерж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7959F" w14:textId="29F7A663" w:rsidR="006D7435" w:rsidRPr="0031027C" w:rsidRDefault="006D7435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3FB7B" w14:textId="1CB6F830" w:rsidR="006D7435" w:rsidRPr="0031027C" w:rsidRDefault="006D7435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38E4D" w14:textId="31784D34" w:rsidR="006D7435" w:rsidRPr="0031027C" w:rsidRDefault="006D7435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6FA09" w14:textId="55AC7E63" w:rsidR="006D7435" w:rsidRPr="0031027C" w:rsidRDefault="006D7435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311D8" w14:textId="307DE7F0" w:rsidR="006D7435" w:rsidRPr="0031027C" w:rsidRDefault="006D7435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07EDB" w14:textId="317A7D1B" w:rsidR="006D7435" w:rsidRPr="0031027C" w:rsidRDefault="00CF4D61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580,00</w:t>
            </w:r>
          </w:p>
        </w:tc>
      </w:tr>
      <w:tr w:rsidR="006D7435" w:rsidRPr="0031027C" w14:paraId="35DA2DEF" w14:textId="77777777" w:rsidTr="00A244D9">
        <w:trPr>
          <w:trHeight w:val="473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8AF7C" w14:textId="2FAD5ED1" w:rsidR="006D7435" w:rsidRPr="0031027C" w:rsidRDefault="006D7435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 xml:space="preserve">Штрафы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0F0BA" w14:textId="7C01A2A2" w:rsidR="006D7435" w:rsidRPr="0031027C" w:rsidRDefault="006D7435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FF0C0" w14:textId="3B466AA2" w:rsidR="006D7435" w:rsidRPr="0031027C" w:rsidRDefault="006D7435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3E624" w14:textId="1775AC95" w:rsidR="006D7435" w:rsidRPr="0031027C" w:rsidRDefault="006D7435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0DE9A" w14:textId="1327CFEC" w:rsidR="006D7435" w:rsidRPr="0031027C" w:rsidRDefault="00CF4D61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5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88699" w14:textId="7EBAEB0D" w:rsidR="006D7435" w:rsidRPr="0031027C" w:rsidRDefault="00CF4D61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06E75" w14:textId="48189C0D" w:rsidR="006D7435" w:rsidRPr="0031027C" w:rsidRDefault="00CF4D61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580,00</w:t>
            </w:r>
          </w:p>
        </w:tc>
      </w:tr>
      <w:tr w:rsidR="00824562" w:rsidRPr="0031027C" w14:paraId="6C52B7C8" w14:textId="77777777" w:rsidTr="00A244D9">
        <w:trPr>
          <w:trHeight w:val="39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A43BB" w14:textId="62C5E765" w:rsidR="00824562" w:rsidRPr="0031027C" w:rsidRDefault="00935D31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Прочие не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562FB" w14:textId="4B6BCE58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30F60" w14:textId="01D7DF5D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1A7B3" w14:textId="51A09AA5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B3EFD" w14:textId="1E11886F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C5C42" w14:textId="544F96A3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C338F" w14:textId="2E2FC6A8" w:rsidR="00824562" w:rsidRPr="0031027C" w:rsidDel="00824562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 870,00</w:t>
            </w:r>
          </w:p>
        </w:tc>
      </w:tr>
      <w:tr w:rsidR="00824562" w:rsidRPr="0031027C" w14:paraId="50733A19" w14:textId="77777777" w:rsidTr="00A244D9">
        <w:trPr>
          <w:trHeight w:val="39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F08E1" w14:textId="6F98F41F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Прочие не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4A184" w14:textId="2B2E45E1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0F82" w14:textId="293B96F7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0BDCD" w14:textId="6E1B4D7B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E3790" w14:textId="2C227937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68432" w14:textId="7030794D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A8027" w14:textId="79E4E342" w:rsidR="00824562" w:rsidRPr="0031027C" w:rsidDel="00824562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 870,00</w:t>
            </w:r>
          </w:p>
        </w:tc>
      </w:tr>
      <w:tr w:rsidR="00824562" w:rsidRPr="0031027C" w14:paraId="1A778B7D" w14:textId="77777777" w:rsidTr="00A244D9">
        <w:trPr>
          <w:trHeight w:val="39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7FA15" w14:textId="2B81BCA1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Прочие не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1E2A0" w14:textId="0EAA712B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FFCA7" w14:textId="3BC42B34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C5520" w14:textId="6FBA46A6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AB140" w14:textId="0F53EB83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5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EAB36" w14:textId="164D10A6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AEA9E" w14:textId="7D684618" w:rsidR="00824562" w:rsidRPr="0031027C" w:rsidDel="00824562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 870,00</w:t>
            </w:r>
          </w:p>
        </w:tc>
      </w:tr>
      <w:tr w:rsidR="00824562" w:rsidRPr="0031027C" w14:paraId="24F3F724" w14:textId="77777777" w:rsidTr="00A244D9">
        <w:trPr>
          <w:trHeight w:val="39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4B0A8" w14:textId="03A2D2AF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БЕЗВОЗМЕЗДНЫЕ ПОСТУП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9E8DC" w14:textId="187930C2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712DE" w14:textId="7C504A41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BAB69" w14:textId="53CCB02F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BB00A" w14:textId="22A23BBF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D41C1" w14:textId="192EF73C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065F2" w14:textId="06F2F2A6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423 069,00</w:t>
            </w:r>
          </w:p>
        </w:tc>
      </w:tr>
      <w:tr w:rsidR="00824562" w:rsidRPr="0031027C" w14:paraId="0D514136" w14:textId="77777777" w:rsidTr="00A244D9">
        <w:trPr>
          <w:trHeight w:val="39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76575" w14:textId="2A3A3FDF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BFEAA" w14:textId="10056A30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58C55" w14:textId="3C958537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58B26" w14:textId="0DF21A20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7E45C" w14:textId="1E942F5F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04FB3" w14:textId="6F6CFF77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E5B4C" w14:textId="291B3837" w:rsidR="00824562" w:rsidRPr="0031027C" w:rsidRDefault="00C20578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23 069,00</w:t>
            </w:r>
          </w:p>
        </w:tc>
      </w:tr>
      <w:tr w:rsidR="00824562" w:rsidRPr="0031027C" w14:paraId="1A81B480" w14:textId="77777777" w:rsidTr="00A244D9">
        <w:trPr>
          <w:trHeight w:val="39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B2B1C" w14:textId="2B7C1F49" w:rsidR="00824562" w:rsidRPr="0031027C" w:rsidRDefault="00935D31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Текущие безвозмездные поступления от других </w:t>
            </w:r>
            <w:r>
              <w:rPr>
                <w:szCs w:val="28"/>
              </w:rPr>
              <w:lastRenderedPageBreak/>
              <w:t>бюджетов системы Республики Беларус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1AF5B" w14:textId="4F246659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11C42" w14:textId="4277363B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606E3" w14:textId="72683D5D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3166B" w14:textId="3BBE9D0B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FEC8D" w14:textId="593F898C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2A35B" w14:textId="42B97371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41 069,00</w:t>
            </w:r>
          </w:p>
        </w:tc>
      </w:tr>
      <w:tr w:rsidR="00824562" w:rsidRPr="00E4128A" w14:paraId="0D37C39B" w14:textId="77777777" w:rsidTr="00A244D9">
        <w:trPr>
          <w:trHeight w:val="39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37BC3" w14:textId="53C90AE3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 xml:space="preserve">Иные межбюджетные трансферты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F93AD" w14:textId="758C9A5F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11149" w14:textId="2E0B1889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11BA0" w14:textId="62B3785C" w:rsidR="00824562" w:rsidRPr="0031027C" w:rsidRDefault="00935D31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D9793" w14:textId="2BC2CB33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6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CC310" w14:textId="1856E745" w:rsidR="00824562" w:rsidRPr="0031027C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3FC6E" w14:textId="304E2736" w:rsidR="00824562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41 069,00</w:t>
            </w:r>
          </w:p>
        </w:tc>
      </w:tr>
      <w:tr w:rsidR="00824562" w:rsidRPr="00E4128A" w14:paraId="1ECB15DC" w14:textId="77777777" w:rsidTr="00A244D9">
        <w:trPr>
          <w:trHeight w:val="39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56260" w14:textId="0A9C77A2" w:rsidR="00824562" w:rsidRPr="00824562" w:rsidRDefault="00935D31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BC9FA" w14:textId="49730709" w:rsidR="00824562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05224" w14:textId="5CE1CB5F" w:rsidR="00824562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BEC26" w14:textId="2FA6436A" w:rsidR="00824562" w:rsidRDefault="00935D31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F22B5" w14:textId="187510E0" w:rsidR="00824562" w:rsidRDefault="00935D31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3365E" w14:textId="5E153345" w:rsidR="00824562" w:rsidRDefault="00935D31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9B254" w14:textId="6E5CCC5C" w:rsidR="00824562" w:rsidRDefault="00C20578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027C">
              <w:rPr>
                <w:szCs w:val="28"/>
              </w:rPr>
              <w:t>41 069,00</w:t>
            </w:r>
          </w:p>
        </w:tc>
      </w:tr>
      <w:tr w:rsidR="00935D31" w:rsidRPr="00E4128A" w14:paraId="0428FD75" w14:textId="77777777" w:rsidTr="00A244D9">
        <w:trPr>
          <w:trHeight w:val="39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E9FFC" w14:textId="27205DAF" w:rsidR="00935D31" w:rsidRPr="0031027C" w:rsidRDefault="00AF0AD0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Капитальные безвозмездные поступления от других бюджетов бюджетной системы Республики Беларусь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C6268" w14:textId="4D24ED1F" w:rsidR="00935D31" w:rsidRDefault="00935D31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82426" w14:textId="497AAD54" w:rsidR="00935D31" w:rsidRDefault="00935D31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F7CBA" w14:textId="4DD6BB8E" w:rsidR="00935D31" w:rsidDel="00935D31" w:rsidRDefault="00935D31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0CAE1" w14:textId="28E6B022" w:rsidR="00935D31" w:rsidDel="00935D31" w:rsidRDefault="00935D31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3F561" w14:textId="3BAB5093" w:rsidR="00935D31" w:rsidDel="00935D31" w:rsidRDefault="00935D31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94355" w14:textId="5A596E6A" w:rsidR="00935D31" w:rsidRDefault="00AF0AD0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82 000,00</w:t>
            </w:r>
          </w:p>
        </w:tc>
      </w:tr>
      <w:tr w:rsidR="00824562" w:rsidRPr="00E4128A" w14:paraId="03EDD6DE" w14:textId="77777777" w:rsidTr="00A244D9">
        <w:trPr>
          <w:trHeight w:val="39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D0795" w14:textId="7918CDA5" w:rsidR="00824562" w:rsidRPr="00824562" w:rsidRDefault="00F161A8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rStyle w:val="word-wrapper"/>
                <w:color w:val="242424"/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8D73E" w14:textId="5865287F" w:rsidR="00824562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61F84" w14:textId="3BCF6269" w:rsidR="00824562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3FB6B" w14:textId="47962642" w:rsidR="00824562" w:rsidRDefault="00AF0AD0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12A5C" w14:textId="4FF7F901" w:rsidR="00824562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2FA3E" w14:textId="7FC843E5" w:rsidR="00824562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6E8CD" w14:textId="04DEB004" w:rsidR="00824562" w:rsidRDefault="00824562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82 000,00</w:t>
            </w:r>
          </w:p>
        </w:tc>
      </w:tr>
      <w:tr w:rsidR="00AF0AD0" w:rsidRPr="00E4128A" w14:paraId="158E122A" w14:textId="77777777" w:rsidTr="00A244D9">
        <w:trPr>
          <w:trHeight w:val="39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47ACC" w14:textId="2C7B09EC" w:rsidR="00AF0AD0" w:rsidRPr="00824562" w:rsidRDefault="00F161A8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rStyle w:val="word-wrapper"/>
                <w:color w:val="242424"/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7A54D" w14:textId="19F17B97" w:rsidR="00AF0AD0" w:rsidRDefault="00AF0AD0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D2F80" w14:textId="63BA8473" w:rsidR="00AF0AD0" w:rsidRDefault="00AF0AD0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401A4" w14:textId="628FF807" w:rsidR="00AF0AD0" w:rsidRDefault="00AF0AD0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FB6A3" w14:textId="0E140C66" w:rsidR="00AF0AD0" w:rsidRDefault="00AF0AD0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E5EB0" w14:textId="2A6906BB" w:rsidR="00AF0AD0" w:rsidRDefault="00AF0AD0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346C1" w14:textId="025344EB" w:rsidR="00AF0AD0" w:rsidRDefault="00AF0AD0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82 000,00</w:t>
            </w:r>
          </w:p>
        </w:tc>
      </w:tr>
      <w:tr w:rsidR="0048014A" w:rsidRPr="00E4128A" w14:paraId="6CEF607F" w14:textId="77777777" w:rsidTr="00A244D9">
        <w:trPr>
          <w:trHeight w:val="39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7002F" w14:textId="77777777" w:rsidR="0048014A" w:rsidRPr="00E4128A" w:rsidRDefault="0048014A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ВСЕГО доход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ED421" w14:textId="77777777" w:rsidR="0048014A" w:rsidRPr="00E4128A" w:rsidRDefault="0048014A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CD3A7" w14:textId="77777777" w:rsidR="0048014A" w:rsidRPr="00E4128A" w:rsidRDefault="0048014A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06317" w14:textId="77777777" w:rsidR="0048014A" w:rsidRPr="00E4128A" w:rsidRDefault="0048014A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656C0" w14:textId="77777777" w:rsidR="0048014A" w:rsidRPr="00E4128A" w:rsidRDefault="0048014A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AE515" w14:textId="77777777" w:rsidR="0048014A" w:rsidRPr="00E4128A" w:rsidRDefault="0048014A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32E99" w14:textId="66467A6E" w:rsidR="0048014A" w:rsidRPr="0033165D" w:rsidRDefault="00793C99" w:rsidP="00250DC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 w:rsidRPr="00663364">
              <w:rPr>
                <w:color w:val="000000" w:themeColor="text1"/>
                <w:szCs w:val="28"/>
              </w:rPr>
              <w:t xml:space="preserve">1 050 122,00 </w:t>
            </w:r>
          </w:p>
        </w:tc>
      </w:tr>
    </w:tbl>
    <w:p w14:paraId="632FE0C1" w14:textId="77777777" w:rsidR="0033165D" w:rsidRDefault="0033165D" w:rsidP="00152BFE">
      <w:pPr>
        <w:spacing w:line="280" w:lineRule="exact"/>
        <w:rPr>
          <w:szCs w:val="28"/>
        </w:rPr>
      </w:pPr>
    </w:p>
    <w:p w14:paraId="64038C66" w14:textId="77777777" w:rsidR="00C20578" w:rsidRDefault="00C20578">
      <w:pPr>
        <w:rPr>
          <w:szCs w:val="28"/>
        </w:rPr>
      </w:pPr>
      <w:r>
        <w:rPr>
          <w:szCs w:val="28"/>
        </w:rPr>
        <w:br w:type="page"/>
      </w:r>
    </w:p>
    <w:p w14:paraId="3ECE2A00" w14:textId="7DE56293" w:rsidR="00596484" w:rsidRPr="00E4128A" w:rsidRDefault="00596484" w:rsidP="00596484">
      <w:pPr>
        <w:spacing w:line="280" w:lineRule="exact"/>
        <w:ind w:left="6237"/>
        <w:rPr>
          <w:szCs w:val="28"/>
        </w:rPr>
      </w:pPr>
      <w:r>
        <w:rPr>
          <w:szCs w:val="28"/>
        </w:rPr>
        <w:lastRenderedPageBreak/>
        <w:t>Приложение 2</w:t>
      </w:r>
    </w:p>
    <w:p w14:paraId="062E0C55" w14:textId="77777777" w:rsidR="00596484" w:rsidRPr="00E4128A" w:rsidRDefault="00596484" w:rsidP="00596484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к решению </w:t>
      </w:r>
      <w:r w:rsidR="001D52A9">
        <w:rPr>
          <w:szCs w:val="28"/>
        </w:rPr>
        <w:t>Дашковского</w:t>
      </w:r>
    </w:p>
    <w:p w14:paraId="2F9BD38D" w14:textId="77777777" w:rsidR="00596484" w:rsidRPr="00E4128A" w:rsidRDefault="00596484" w:rsidP="00596484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сельского </w:t>
      </w:r>
      <w:r>
        <w:rPr>
          <w:szCs w:val="28"/>
        </w:rPr>
        <w:t>Совета депутатов</w:t>
      </w:r>
    </w:p>
    <w:p w14:paraId="080F8452" w14:textId="7B0A5DB7" w:rsidR="004C5C48" w:rsidRDefault="004C5C48" w:rsidP="004C5C48">
      <w:pPr>
        <w:rPr>
          <w:sz w:val="30"/>
          <w:szCs w:val="30"/>
          <w:lang w:val="be-BY"/>
        </w:rPr>
      </w:pP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  <w:t xml:space="preserve">        30</w:t>
      </w:r>
      <w:r w:rsidR="00AF0AD0">
        <w:rPr>
          <w:szCs w:val="28"/>
          <w:lang w:val="be-BY"/>
        </w:rPr>
        <w:t>.12.</w:t>
      </w:r>
      <w:r w:rsidRPr="00425E8A">
        <w:rPr>
          <w:szCs w:val="28"/>
          <w:lang w:val="be-BY"/>
        </w:rPr>
        <w:t>202</w:t>
      </w:r>
      <w:r>
        <w:rPr>
          <w:szCs w:val="28"/>
          <w:lang w:val="be-BY"/>
        </w:rPr>
        <w:t>5</w:t>
      </w:r>
      <w:r w:rsidRPr="00425E8A">
        <w:rPr>
          <w:szCs w:val="28"/>
          <w:lang w:val="be-BY"/>
        </w:rPr>
        <w:t xml:space="preserve"> г</w:t>
      </w:r>
      <w:r w:rsidRPr="00EE60A1">
        <w:rPr>
          <w:color w:val="000000"/>
          <w:szCs w:val="28"/>
          <w:lang w:val="be-BY"/>
        </w:rPr>
        <w:t xml:space="preserve">.  № </w:t>
      </w:r>
      <w:r>
        <w:rPr>
          <w:color w:val="000000"/>
          <w:szCs w:val="28"/>
          <w:lang w:val="be-BY"/>
        </w:rPr>
        <w:t>19-3</w:t>
      </w:r>
    </w:p>
    <w:p w14:paraId="5653E4D3" w14:textId="77777777" w:rsidR="00596484" w:rsidRDefault="00596484" w:rsidP="00596484">
      <w:pPr>
        <w:spacing w:after="28"/>
        <w:rPr>
          <w:szCs w:val="28"/>
        </w:rPr>
      </w:pPr>
    </w:p>
    <w:p w14:paraId="6B7E64D7" w14:textId="77777777" w:rsidR="00596484" w:rsidRDefault="00596484" w:rsidP="00596484">
      <w:pPr>
        <w:spacing w:line="280" w:lineRule="exact"/>
        <w:jc w:val="both"/>
        <w:rPr>
          <w:szCs w:val="28"/>
        </w:rPr>
      </w:pPr>
    </w:p>
    <w:p w14:paraId="6AEF8569" w14:textId="77777777" w:rsidR="00596484" w:rsidRPr="00E4128A" w:rsidRDefault="00596484" w:rsidP="00596484">
      <w:pPr>
        <w:spacing w:line="280" w:lineRule="exact"/>
        <w:jc w:val="both"/>
        <w:rPr>
          <w:bCs/>
          <w:szCs w:val="28"/>
        </w:rPr>
      </w:pPr>
      <w:r w:rsidRPr="00E4128A">
        <w:rPr>
          <w:bCs/>
          <w:szCs w:val="28"/>
        </w:rPr>
        <w:t xml:space="preserve">РАСХОДЫ бюджета сельсовета по функциональной </w:t>
      </w:r>
    </w:p>
    <w:p w14:paraId="01DE1059" w14:textId="77777777" w:rsidR="00596484" w:rsidRPr="00E4128A" w:rsidRDefault="00596484" w:rsidP="00596484">
      <w:pPr>
        <w:jc w:val="both"/>
        <w:rPr>
          <w:bCs/>
          <w:szCs w:val="28"/>
        </w:rPr>
      </w:pPr>
      <w:r>
        <w:rPr>
          <w:bCs/>
          <w:szCs w:val="28"/>
        </w:rPr>
        <w:t xml:space="preserve">классификации </w:t>
      </w:r>
      <w:r w:rsidRPr="00E4128A">
        <w:rPr>
          <w:bCs/>
          <w:szCs w:val="28"/>
        </w:rPr>
        <w:t>расходов бюджета по разделам,</w:t>
      </w:r>
    </w:p>
    <w:p w14:paraId="3F25DBE8" w14:textId="77777777" w:rsidR="00596484" w:rsidRPr="00FE5622" w:rsidRDefault="00596484" w:rsidP="00596484">
      <w:pPr>
        <w:jc w:val="both"/>
        <w:rPr>
          <w:bCs/>
          <w:szCs w:val="28"/>
        </w:rPr>
      </w:pPr>
      <w:r>
        <w:rPr>
          <w:bCs/>
          <w:szCs w:val="28"/>
        </w:rPr>
        <w:t>подразделам и ви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0"/>
        <w:gridCol w:w="567"/>
        <w:gridCol w:w="566"/>
        <w:gridCol w:w="566"/>
        <w:gridCol w:w="1979"/>
      </w:tblGrid>
      <w:tr w:rsidR="00596484" w:rsidRPr="00E4128A" w14:paraId="0B7631F6" w14:textId="77777777" w:rsidTr="00250DCD">
        <w:trPr>
          <w:trHeight w:val="1425"/>
        </w:trPr>
        <w:tc>
          <w:tcPr>
            <w:tcW w:w="6044" w:type="dxa"/>
            <w:vAlign w:val="center"/>
          </w:tcPr>
          <w:p w14:paraId="2A722841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14:paraId="787F0F57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Раздел</w:t>
            </w:r>
          </w:p>
        </w:tc>
        <w:tc>
          <w:tcPr>
            <w:tcW w:w="0" w:type="auto"/>
            <w:textDirection w:val="btLr"/>
            <w:vAlign w:val="center"/>
          </w:tcPr>
          <w:p w14:paraId="3D7C729E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Подраздел</w:t>
            </w:r>
          </w:p>
        </w:tc>
        <w:tc>
          <w:tcPr>
            <w:tcW w:w="567" w:type="dxa"/>
            <w:textDirection w:val="btLr"/>
            <w:vAlign w:val="center"/>
          </w:tcPr>
          <w:p w14:paraId="6A45F488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Вид</w:t>
            </w:r>
          </w:p>
        </w:tc>
        <w:tc>
          <w:tcPr>
            <w:tcW w:w="2002" w:type="dxa"/>
            <w:vAlign w:val="center"/>
          </w:tcPr>
          <w:p w14:paraId="18C2FD25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ind w:hanging="9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Сумма, рублей</w:t>
            </w:r>
          </w:p>
        </w:tc>
      </w:tr>
      <w:tr w:rsidR="00596484" w:rsidRPr="00E4128A" w14:paraId="38BF89F9" w14:textId="77777777" w:rsidTr="00250DCD">
        <w:tc>
          <w:tcPr>
            <w:tcW w:w="6044" w:type="dxa"/>
            <w:vAlign w:val="bottom"/>
          </w:tcPr>
          <w:p w14:paraId="506762B6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ОБЩЕГОСУДАРСТВЕННАЯ ДЕЯТЕЛЬНОСТЬ</w:t>
            </w:r>
          </w:p>
        </w:tc>
        <w:tc>
          <w:tcPr>
            <w:tcW w:w="0" w:type="auto"/>
            <w:vAlign w:val="bottom"/>
          </w:tcPr>
          <w:p w14:paraId="2942D0BC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034E965D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vAlign w:val="bottom"/>
          </w:tcPr>
          <w:p w14:paraId="78EB2DFF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002" w:type="dxa"/>
            <w:vAlign w:val="bottom"/>
          </w:tcPr>
          <w:p w14:paraId="71508307" w14:textId="77777777" w:rsidR="00596484" w:rsidRPr="00E4128A" w:rsidRDefault="004C5C48" w:rsidP="00250DC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845 447,00</w:t>
            </w:r>
          </w:p>
        </w:tc>
      </w:tr>
      <w:tr w:rsidR="00596484" w:rsidRPr="00E4128A" w14:paraId="165443AD" w14:textId="77777777" w:rsidTr="00250DCD">
        <w:tc>
          <w:tcPr>
            <w:tcW w:w="6044" w:type="dxa"/>
            <w:vAlign w:val="bottom"/>
          </w:tcPr>
          <w:p w14:paraId="271CD4A0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Государственные органы общего назначения</w:t>
            </w:r>
          </w:p>
        </w:tc>
        <w:tc>
          <w:tcPr>
            <w:tcW w:w="0" w:type="auto"/>
            <w:vAlign w:val="bottom"/>
          </w:tcPr>
          <w:p w14:paraId="1815B653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14004A79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14:paraId="6A35BFE6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lang w:val="en-US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2B0FC062" w14:textId="77777777" w:rsidR="00596484" w:rsidRPr="00E4128A" w:rsidRDefault="004C5C48" w:rsidP="00250DC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56 681,00</w:t>
            </w:r>
          </w:p>
        </w:tc>
      </w:tr>
      <w:tr w:rsidR="00596484" w:rsidRPr="00E4128A" w14:paraId="727A8225" w14:textId="77777777" w:rsidTr="00250DCD">
        <w:tc>
          <w:tcPr>
            <w:tcW w:w="6044" w:type="dxa"/>
            <w:vAlign w:val="bottom"/>
          </w:tcPr>
          <w:p w14:paraId="39B4EFAE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0" w:type="auto"/>
            <w:vAlign w:val="bottom"/>
          </w:tcPr>
          <w:p w14:paraId="6D5BCA03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7561D331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14:paraId="44EFF39D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2002" w:type="dxa"/>
            <w:vAlign w:val="bottom"/>
          </w:tcPr>
          <w:p w14:paraId="4461AEC5" w14:textId="77777777" w:rsidR="00596484" w:rsidRPr="00E4128A" w:rsidRDefault="004C5C48" w:rsidP="00250DC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56 681,00</w:t>
            </w:r>
          </w:p>
        </w:tc>
      </w:tr>
      <w:tr w:rsidR="00596484" w:rsidRPr="00E4128A" w14:paraId="69040F13" w14:textId="77777777" w:rsidTr="00250DCD">
        <w:tc>
          <w:tcPr>
            <w:tcW w:w="6044" w:type="dxa"/>
            <w:vAlign w:val="bottom"/>
          </w:tcPr>
          <w:p w14:paraId="60DFC9B0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Резервные фонды</w:t>
            </w:r>
          </w:p>
        </w:tc>
        <w:tc>
          <w:tcPr>
            <w:tcW w:w="0" w:type="auto"/>
            <w:vAlign w:val="bottom"/>
          </w:tcPr>
          <w:p w14:paraId="044955B5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0C69C265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9</w:t>
            </w:r>
          </w:p>
        </w:tc>
        <w:tc>
          <w:tcPr>
            <w:tcW w:w="567" w:type="dxa"/>
            <w:vAlign w:val="bottom"/>
          </w:tcPr>
          <w:p w14:paraId="505354AA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lang w:val="en-US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27E3CB89" w14:textId="77777777" w:rsidR="00596484" w:rsidRPr="00E4128A" w:rsidRDefault="004C5C48" w:rsidP="00250DC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 389</w:t>
            </w:r>
            <w:r w:rsidR="0033165D">
              <w:rPr>
                <w:szCs w:val="28"/>
              </w:rPr>
              <w:t>,00</w:t>
            </w:r>
          </w:p>
        </w:tc>
      </w:tr>
      <w:tr w:rsidR="00596484" w:rsidRPr="00E4128A" w14:paraId="07CD5357" w14:textId="77777777" w:rsidTr="00250DCD">
        <w:tc>
          <w:tcPr>
            <w:tcW w:w="6044" w:type="dxa"/>
            <w:vAlign w:val="bottom"/>
          </w:tcPr>
          <w:p w14:paraId="5BC3309B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Резервные фонды </w:t>
            </w:r>
            <w:r w:rsidRPr="00E4128A">
              <w:rPr>
                <w:szCs w:val="28"/>
              </w:rPr>
              <w:t>местных исполнительных и распорядительных органов</w:t>
            </w:r>
          </w:p>
        </w:tc>
        <w:tc>
          <w:tcPr>
            <w:tcW w:w="0" w:type="auto"/>
            <w:vAlign w:val="bottom"/>
          </w:tcPr>
          <w:p w14:paraId="6A2C88F1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498E6F33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9</w:t>
            </w:r>
          </w:p>
        </w:tc>
        <w:tc>
          <w:tcPr>
            <w:tcW w:w="567" w:type="dxa"/>
            <w:vAlign w:val="bottom"/>
          </w:tcPr>
          <w:p w14:paraId="784CD5B6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2002" w:type="dxa"/>
            <w:vAlign w:val="bottom"/>
          </w:tcPr>
          <w:p w14:paraId="36AF8D52" w14:textId="77777777" w:rsidR="00596484" w:rsidRPr="00E4128A" w:rsidRDefault="004C5C48" w:rsidP="00250DC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 389</w:t>
            </w:r>
            <w:r w:rsidR="0033165D">
              <w:rPr>
                <w:szCs w:val="28"/>
              </w:rPr>
              <w:t>,00</w:t>
            </w:r>
          </w:p>
        </w:tc>
      </w:tr>
      <w:tr w:rsidR="00596484" w:rsidRPr="00E4128A" w14:paraId="1B082105" w14:textId="77777777" w:rsidTr="00250DCD">
        <w:tc>
          <w:tcPr>
            <w:tcW w:w="6044" w:type="dxa"/>
            <w:vAlign w:val="bottom"/>
          </w:tcPr>
          <w:p w14:paraId="6B02EE32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Другая общегосударственная деятельность</w:t>
            </w:r>
          </w:p>
        </w:tc>
        <w:tc>
          <w:tcPr>
            <w:tcW w:w="0" w:type="auto"/>
            <w:vAlign w:val="bottom"/>
          </w:tcPr>
          <w:p w14:paraId="6A78D9D7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3949F9AD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14:paraId="65FC4341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lang w:val="en-US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19ACF38D" w14:textId="77777777" w:rsidR="00596484" w:rsidRPr="00E4128A" w:rsidRDefault="004C5C48" w:rsidP="00250DC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 377</w:t>
            </w:r>
            <w:r w:rsidR="0033165D">
              <w:rPr>
                <w:szCs w:val="28"/>
              </w:rPr>
              <w:t>,00</w:t>
            </w:r>
          </w:p>
        </w:tc>
      </w:tr>
      <w:tr w:rsidR="00596484" w:rsidRPr="00E4128A" w14:paraId="10DF77B2" w14:textId="77777777" w:rsidTr="00250DCD">
        <w:tc>
          <w:tcPr>
            <w:tcW w:w="6044" w:type="dxa"/>
            <w:vAlign w:val="bottom"/>
          </w:tcPr>
          <w:p w14:paraId="21E78A85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Иные общегосударственные вопросы</w:t>
            </w:r>
          </w:p>
        </w:tc>
        <w:tc>
          <w:tcPr>
            <w:tcW w:w="0" w:type="auto"/>
            <w:vAlign w:val="bottom"/>
          </w:tcPr>
          <w:p w14:paraId="4AB9D1A7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55ACDC7E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14:paraId="6393AC08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3</w:t>
            </w:r>
          </w:p>
        </w:tc>
        <w:tc>
          <w:tcPr>
            <w:tcW w:w="2002" w:type="dxa"/>
            <w:vAlign w:val="bottom"/>
          </w:tcPr>
          <w:p w14:paraId="333B9C14" w14:textId="77777777" w:rsidR="00596484" w:rsidRPr="00E4128A" w:rsidRDefault="004C5C48" w:rsidP="00250DC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 377</w:t>
            </w:r>
            <w:r w:rsidR="0033165D">
              <w:rPr>
                <w:szCs w:val="28"/>
              </w:rPr>
              <w:t>,00</w:t>
            </w:r>
          </w:p>
        </w:tc>
      </w:tr>
      <w:tr w:rsidR="00596484" w:rsidRPr="00E4128A" w14:paraId="09519C50" w14:textId="77777777" w:rsidTr="00250DCD">
        <w:tc>
          <w:tcPr>
            <w:tcW w:w="6044" w:type="dxa"/>
            <w:vAlign w:val="bottom"/>
          </w:tcPr>
          <w:p w14:paraId="67FFA5A1" w14:textId="77777777" w:rsidR="00596484" w:rsidRPr="00E4128A" w:rsidRDefault="00596484" w:rsidP="00250DCD">
            <w:pPr>
              <w:rPr>
                <w:szCs w:val="28"/>
              </w:rPr>
            </w:pPr>
            <w:r w:rsidRPr="00E4128A">
              <w:rPr>
                <w:szCs w:val="28"/>
              </w:rPr>
              <w:t>Межбюджетные трансферты</w:t>
            </w:r>
          </w:p>
        </w:tc>
        <w:tc>
          <w:tcPr>
            <w:tcW w:w="0" w:type="auto"/>
            <w:vAlign w:val="bottom"/>
          </w:tcPr>
          <w:p w14:paraId="5581F3A5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756CD8D4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14:paraId="6BC73FB0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002" w:type="dxa"/>
            <w:vAlign w:val="bottom"/>
          </w:tcPr>
          <w:p w14:paraId="55E33ABF" w14:textId="77777777" w:rsidR="00596484" w:rsidRPr="00E4128A" w:rsidRDefault="004C5C48" w:rsidP="00250DCD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78 000,00</w:t>
            </w:r>
          </w:p>
        </w:tc>
      </w:tr>
      <w:tr w:rsidR="00596484" w:rsidRPr="00E4128A" w14:paraId="0185E421" w14:textId="77777777" w:rsidTr="00250DCD">
        <w:tc>
          <w:tcPr>
            <w:tcW w:w="6044" w:type="dxa"/>
            <w:vAlign w:val="bottom"/>
          </w:tcPr>
          <w:p w14:paraId="1AE66442" w14:textId="77777777" w:rsidR="00596484" w:rsidRPr="00E4128A" w:rsidRDefault="00596484" w:rsidP="00250DCD">
            <w:pPr>
              <w:rPr>
                <w:szCs w:val="28"/>
              </w:rPr>
            </w:pPr>
            <w:r>
              <w:rPr>
                <w:szCs w:val="28"/>
              </w:rPr>
              <w:t xml:space="preserve">Трансферты бюджетам </w:t>
            </w:r>
            <w:r w:rsidRPr="00E4128A">
              <w:rPr>
                <w:szCs w:val="28"/>
              </w:rPr>
              <w:t xml:space="preserve">других уровней </w:t>
            </w:r>
          </w:p>
        </w:tc>
        <w:tc>
          <w:tcPr>
            <w:tcW w:w="0" w:type="auto"/>
            <w:vAlign w:val="bottom"/>
          </w:tcPr>
          <w:p w14:paraId="13A0FE7D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224FB1F7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14:paraId="666B1F2E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002" w:type="dxa"/>
            <w:vAlign w:val="bottom"/>
          </w:tcPr>
          <w:p w14:paraId="3698085F" w14:textId="77777777" w:rsidR="00596484" w:rsidRPr="00E4128A" w:rsidRDefault="004C5C48" w:rsidP="00250DCD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78 </w:t>
            </w:r>
            <w:r w:rsidR="0033165D">
              <w:rPr>
                <w:szCs w:val="28"/>
              </w:rPr>
              <w:t>0</w:t>
            </w:r>
            <w:r>
              <w:rPr>
                <w:szCs w:val="28"/>
              </w:rPr>
              <w:t>00</w:t>
            </w:r>
            <w:r w:rsidR="0033165D">
              <w:rPr>
                <w:szCs w:val="28"/>
              </w:rPr>
              <w:t>,00</w:t>
            </w:r>
          </w:p>
        </w:tc>
      </w:tr>
      <w:tr w:rsidR="00596484" w:rsidRPr="00E4128A" w14:paraId="4A142B27" w14:textId="77777777" w:rsidTr="00250DCD">
        <w:tc>
          <w:tcPr>
            <w:tcW w:w="6044" w:type="dxa"/>
            <w:vAlign w:val="bottom"/>
          </w:tcPr>
          <w:p w14:paraId="088D81A3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14:paraId="37B2EDCF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0" w:type="auto"/>
            <w:vAlign w:val="bottom"/>
          </w:tcPr>
          <w:p w14:paraId="6659E7E4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14:paraId="2221F524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0BC61B5B" w14:textId="77777777" w:rsidR="00596484" w:rsidRPr="00D55005" w:rsidRDefault="004C5C48" w:rsidP="00250DC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2 658,00</w:t>
            </w:r>
          </w:p>
        </w:tc>
      </w:tr>
      <w:tr w:rsidR="00596484" w:rsidRPr="00E4128A" w14:paraId="4CC86020" w14:textId="77777777" w:rsidTr="00250DCD">
        <w:tc>
          <w:tcPr>
            <w:tcW w:w="6044" w:type="dxa"/>
            <w:vAlign w:val="bottom"/>
          </w:tcPr>
          <w:p w14:paraId="02C860BF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 xml:space="preserve">Другая деятельность в области национальной </w:t>
            </w:r>
          </w:p>
          <w:p w14:paraId="5C34303D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экономики</w:t>
            </w:r>
          </w:p>
        </w:tc>
        <w:tc>
          <w:tcPr>
            <w:tcW w:w="0" w:type="auto"/>
            <w:vAlign w:val="bottom"/>
          </w:tcPr>
          <w:p w14:paraId="592B7E7C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0" w:type="auto"/>
            <w:vAlign w:val="bottom"/>
          </w:tcPr>
          <w:p w14:paraId="74A04238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14:paraId="4319631E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002" w:type="dxa"/>
            <w:vAlign w:val="bottom"/>
          </w:tcPr>
          <w:p w14:paraId="3FFC4AA5" w14:textId="77777777" w:rsidR="00596484" w:rsidRPr="00D55005" w:rsidRDefault="004C5C48" w:rsidP="00250DC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2 658,00</w:t>
            </w:r>
          </w:p>
        </w:tc>
      </w:tr>
      <w:tr w:rsidR="00596484" w:rsidRPr="00E4128A" w14:paraId="29941C24" w14:textId="77777777" w:rsidTr="00250DCD">
        <w:tc>
          <w:tcPr>
            <w:tcW w:w="6044" w:type="dxa"/>
            <w:vAlign w:val="bottom"/>
          </w:tcPr>
          <w:p w14:paraId="3E1C90B4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0" w:type="auto"/>
            <w:vAlign w:val="bottom"/>
          </w:tcPr>
          <w:p w14:paraId="68E82480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0" w:type="auto"/>
            <w:vAlign w:val="bottom"/>
          </w:tcPr>
          <w:p w14:paraId="2CCD3DE9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14:paraId="58CCCD57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2</w:t>
            </w:r>
          </w:p>
        </w:tc>
        <w:tc>
          <w:tcPr>
            <w:tcW w:w="2002" w:type="dxa"/>
            <w:vAlign w:val="bottom"/>
          </w:tcPr>
          <w:p w14:paraId="43EE5733" w14:textId="77777777" w:rsidR="00596484" w:rsidRPr="00D55005" w:rsidRDefault="004C5C48" w:rsidP="00250DC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2 658,00</w:t>
            </w:r>
          </w:p>
        </w:tc>
      </w:tr>
      <w:tr w:rsidR="00596484" w:rsidRPr="00E4128A" w14:paraId="6FBBA823" w14:textId="77777777" w:rsidTr="00250DCD">
        <w:tc>
          <w:tcPr>
            <w:tcW w:w="6044" w:type="dxa"/>
            <w:vAlign w:val="bottom"/>
          </w:tcPr>
          <w:p w14:paraId="32085809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14:paraId="05262BA3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6</w:t>
            </w:r>
          </w:p>
        </w:tc>
        <w:tc>
          <w:tcPr>
            <w:tcW w:w="567" w:type="dxa"/>
            <w:vAlign w:val="bottom"/>
          </w:tcPr>
          <w:p w14:paraId="2464C1F1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14:paraId="4870F718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30C42491" w14:textId="77777777" w:rsidR="00596484" w:rsidRPr="00E4128A" w:rsidRDefault="004C5C48" w:rsidP="00250DC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92 017,00</w:t>
            </w:r>
          </w:p>
        </w:tc>
      </w:tr>
      <w:tr w:rsidR="00596484" w:rsidRPr="00E4128A" w14:paraId="69DED3BB" w14:textId="77777777" w:rsidTr="00250DCD">
        <w:tc>
          <w:tcPr>
            <w:tcW w:w="6044" w:type="dxa"/>
            <w:vAlign w:val="bottom"/>
          </w:tcPr>
          <w:p w14:paraId="0D2E4246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14:paraId="42B13F23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6</w:t>
            </w:r>
          </w:p>
        </w:tc>
        <w:tc>
          <w:tcPr>
            <w:tcW w:w="567" w:type="dxa"/>
            <w:vAlign w:val="bottom"/>
          </w:tcPr>
          <w:p w14:paraId="24CFF509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14:paraId="58F83382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44DCE8E1" w14:textId="77777777" w:rsidR="004C5C48" w:rsidRPr="00E4128A" w:rsidRDefault="004C5C48" w:rsidP="00250DC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92 017,00</w:t>
            </w:r>
          </w:p>
        </w:tc>
      </w:tr>
      <w:tr w:rsidR="00596484" w:rsidRPr="00E4128A" w14:paraId="0CEFFBA8" w14:textId="77777777" w:rsidTr="00250DCD">
        <w:tc>
          <w:tcPr>
            <w:tcW w:w="6044" w:type="dxa"/>
            <w:vAlign w:val="bottom"/>
          </w:tcPr>
          <w:p w14:paraId="246D9E87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14:paraId="1C67629C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14:paraId="453EABAD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14:paraId="104CDDBF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6FE3B051" w14:textId="77777777" w:rsidR="00596484" w:rsidRPr="00E4128A" w:rsidRDefault="004C5C48" w:rsidP="00250DC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 050 122</w:t>
            </w:r>
            <w:r w:rsidR="0033165D">
              <w:rPr>
                <w:szCs w:val="28"/>
              </w:rPr>
              <w:t>,00</w:t>
            </w:r>
          </w:p>
        </w:tc>
      </w:tr>
    </w:tbl>
    <w:p w14:paraId="6D96029E" w14:textId="77777777" w:rsidR="00596484" w:rsidRPr="00E4128A" w:rsidRDefault="00596484" w:rsidP="00596484">
      <w:pPr>
        <w:spacing w:line="280" w:lineRule="exact"/>
        <w:rPr>
          <w:szCs w:val="28"/>
        </w:rPr>
      </w:pPr>
    </w:p>
    <w:p w14:paraId="2EEF5625" w14:textId="77777777" w:rsidR="00596484" w:rsidRDefault="00596484" w:rsidP="00596484">
      <w:pPr>
        <w:spacing w:line="280" w:lineRule="exact"/>
        <w:rPr>
          <w:szCs w:val="28"/>
        </w:rPr>
      </w:pPr>
    </w:p>
    <w:p w14:paraId="2EC88EE7" w14:textId="77777777" w:rsidR="00596484" w:rsidRDefault="00596484" w:rsidP="00596484">
      <w:pPr>
        <w:spacing w:line="280" w:lineRule="exact"/>
        <w:rPr>
          <w:szCs w:val="28"/>
        </w:rPr>
      </w:pPr>
    </w:p>
    <w:p w14:paraId="5F1EF601" w14:textId="77777777" w:rsidR="00596484" w:rsidRDefault="00596484" w:rsidP="00596484">
      <w:pPr>
        <w:spacing w:line="280" w:lineRule="exact"/>
        <w:rPr>
          <w:szCs w:val="28"/>
        </w:rPr>
      </w:pPr>
    </w:p>
    <w:p w14:paraId="41D06625" w14:textId="77777777" w:rsidR="00596484" w:rsidRDefault="00596484" w:rsidP="00596484">
      <w:pPr>
        <w:spacing w:line="280" w:lineRule="exact"/>
        <w:rPr>
          <w:szCs w:val="28"/>
        </w:rPr>
      </w:pPr>
    </w:p>
    <w:p w14:paraId="72EB74DA" w14:textId="77777777" w:rsidR="00596484" w:rsidRDefault="00596484" w:rsidP="00596484">
      <w:pPr>
        <w:spacing w:line="280" w:lineRule="exact"/>
        <w:rPr>
          <w:szCs w:val="28"/>
        </w:rPr>
      </w:pPr>
    </w:p>
    <w:p w14:paraId="4DEEC01D" w14:textId="77777777" w:rsidR="00596484" w:rsidRDefault="00596484" w:rsidP="00596484">
      <w:pPr>
        <w:spacing w:line="280" w:lineRule="exact"/>
        <w:rPr>
          <w:szCs w:val="28"/>
        </w:rPr>
      </w:pPr>
    </w:p>
    <w:p w14:paraId="5B4CE82F" w14:textId="77777777" w:rsidR="00596484" w:rsidRDefault="00596484" w:rsidP="00596484">
      <w:pPr>
        <w:spacing w:line="280" w:lineRule="exact"/>
        <w:rPr>
          <w:szCs w:val="28"/>
        </w:rPr>
      </w:pPr>
    </w:p>
    <w:p w14:paraId="30743023" w14:textId="77777777" w:rsidR="00596484" w:rsidRDefault="00596484" w:rsidP="00596484">
      <w:pPr>
        <w:spacing w:line="280" w:lineRule="exact"/>
        <w:rPr>
          <w:szCs w:val="28"/>
        </w:rPr>
      </w:pPr>
    </w:p>
    <w:p w14:paraId="7467791E" w14:textId="77777777" w:rsidR="00596484" w:rsidRDefault="00596484" w:rsidP="00596484">
      <w:pPr>
        <w:spacing w:line="280" w:lineRule="exact"/>
        <w:rPr>
          <w:szCs w:val="28"/>
        </w:rPr>
      </w:pPr>
    </w:p>
    <w:p w14:paraId="409E5BE6" w14:textId="77777777" w:rsidR="00596484" w:rsidRDefault="00596484" w:rsidP="00596484">
      <w:pPr>
        <w:spacing w:line="280" w:lineRule="exact"/>
        <w:rPr>
          <w:szCs w:val="28"/>
        </w:rPr>
      </w:pPr>
    </w:p>
    <w:p w14:paraId="163864E4" w14:textId="77777777" w:rsidR="0033165D" w:rsidRDefault="0033165D" w:rsidP="00596484">
      <w:pPr>
        <w:spacing w:line="280" w:lineRule="exact"/>
        <w:rPr>
          <w:szCs w:val="28"/>
        </w:rPr>
      </w:pPr>
    </w:p>
    <w:p w14:paraId="0C834C9B" w14:textId="77777777" w:rsidR="00596484" w:rsidRDefault="00596484" w:rsidP="00596484">
      <w:pPr>
        <w:spacing w:line="280" w:lineRule="exact"/>
        <w:rPr>
          <w:szCs w:val="28"/>
        </w:rPr>
      </w:pPr>
    </w:p>
    <w:p w14:paraId="241E9E9E" w14:textId="77777777" w:rsidR="000E27D8" w:rsidRDefault="000E27D8" w:rsidP="00596484">
      <w:pPr>
        <w:spacing w:line="280" w:lineRule="exact"/>
        <w:rPr>
          <w:szCs w:val="28"/>
        </w:rPr>
      </w:pPr>
    </w:p>
    <w:p w14:paraId="45B7D1BD" w14:textId="77777777" w:rsidR="00950C8D" w:rsidRDefault="00950C8D" w:rsidP="00596484">
      <w:pPr>
        <w:spacing w:line="280" w:lineRule="exact"/>
        <w:ind w:left="6237"/>
        <w:rPr>
          <w:szCs w:val="28"/>
        </w:rPr>
      </w:pPr>
    </w:p>
    <w:p w14:paraId="37F61E4C" w14:textId="77777777" w:rsidR="00950C8D" w:rsidRDefault="00950C8D" w:rsidP="00596484">
      <w:pPr>
        <w:spacing w:line="280" w:lineRule="exact"/>
        <w:ind w:left="6237"/>
        <w:rPr>
          <w:szCs w:val="28"/>
        </w:rPr>
      </w:pPr>
    </w:p>
    <w:p w14:paraId="77F50CE4" w14:textId="77777777" w:rsidR="00950C8D" w:rsidRDefault="00950C8D" w:rsidP="00596484">
      <w:pPr>
        <w:spacing w:line="280" w:lineRule="exact"/>
        <w:ind w:left="6237"/>
        <w:rPr>
          <w:szCs w:val="28"/>
        </w:rPr>
      </w:pPr>
    </w:p>
    <w:p w14:paraId="0EFC8B61" w14:textId="77777777" w:rsidR="00950C8D" w:rsidRDefault="00950C8D" w:rsidP="00596484">
      <w:pPr>
        <w:spacing w:line="280" w:lineRule="exact"/>
        <w:ind w:left="6237"/>
        <w:rPr>
          <w:szCs w:val="28"/>
        </w:rPr>
      </w:pPr>
    </w:p>
    <w:p w14:paraId="097BC828" w14:textId="77777777" w:rsidR="00596484" w:rsidRPr="00E4128A" w:rsidRDefault="00596484" w:rsidP="00596484">
      <w:pPr>
        <w:spacing w:line="280" w:lineRule="exact"/>
        <w:ind w:left="6237"/>
        <w:rPr>
          <w:szCs w:val="28"/>
        </w:rPr>
      </w:pPr>
      <w:r>
        <w:rPr>
          <w:szCs w:val="28"/>
        </w:rPr>
        <w:t>Приложение 3</w:t>
      </w:r>
    </w:p>
    <w:p w14:paraId="6CBA57AF" w14:textId="77777777" w:rsidR="00596484" w:rsidRPr="00E4128A" w:rsidRDefault="00596484" w:rsidP="00596484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к решению </w:t>
      </w:r>
      <w:r w:rsidR="00E1242C">
        <w:rPr>
          <w:szCs w:val="28"/>
        </w:rPr>
        <w:t>Дашковского</w:t>
      </w:r>
    </w:p>
    <w:p w14:paraId="43C2B468" w14:textId="77777777" w:rsidR="00596484" w:rsidRPr="00E4128A" w:rsidRDefault="00596484" w:rsidP="00596484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сельского </w:t>
      </w:r>
      <w:r>
        <w:rPr>
          <w:szCs w:val="28"/>
        </w:rPr>
        <w:t>Совета депутатов</w:t>
      </w:r>
    </w:p>
    <w:p w14:paraId="1F8FDFE9" w14:textId="4C73B827" w:rsidR="004C5C48" w:rsidRDefault="004C5C48" w:rsidP="004C5C48">
      <w:pPr>
        <w:rPr>
          <w:sz w:val="30"/>
          <w:szCs w:val="30"/>
          <w:lang w:val="be-BY"/>
        </w:rPr>
      </w:pP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</w:r>
      <w:r>
        <w:rPr>
          <w:szCs w:val="28"/>
          <w:lang w:val="be-BY"/>
        </w:rPr>
        <w:tab/>
        <w:t xml:space="preserve">        30</w:t>
      </w:r>
      <w:r w:rsidR="00AF0AD0">
        <w:rPr>
          <w:szCs w:val="28"/>
          <w:lang w:val="be-BY"/>
        </w:rPr>
        <w:t>.12.</w:t>
      </w:r>
      <w:r w:rsidRPr="00425E8A">
        <w:rPr>
          <w:szCs w:val="28"/>
          <w:lang w:val="be-BY"/>
        </w:rPr>
        <w:t>202</w:t>
      </w:r>
      <w:r>
        <w:rPr>
          <w:szCs w:val="28"/>
          <w:lang w:val="be-BY"/>
        </w:rPr>
        <w:t>5</w:t>
      </w:r>
      <w:r w:rsidRPr="00425E8A">
        <w:rPr>
          <w:szCs w:val="28"/>
          <w:lang w:val="be-BY"/>
        </w:rPr>
        <w:t xml:space="preserve"> г</w:t>
      </w:r>
      <w:r w:rsidRPr="00EE60A1">
        <w:rPr>
          <w:color w:val="000000"/>
          <w:szCs w:val="28"/>
          <w:lang w:val="be-BY"/>
        </w:rPr>
        <w:t xml:space="preserve">.  № </w:t>
      </w:r>
      <w:r>
        <w:rPr>
          <w:color w:val="000000"/>
          <w:szCs w:val="28"/>
          <w:lang w:val="be-BY"/>
        </w:rPr>
        <w:t>19-3</w:t>
      </w:r>
    </w:p>
    <w:p w14:paraId="6D8DB739" w14:textId="77777777" w:rsidR="00596484" w:rsidRPr="008826A6" w:rsidRDefault="00596484" w:rsidP="00596484">
      <w:pPr>
        <w:spacing w:line="280" w:lineRule="exact"/>
        <w:ind w:firstLine="709"/>
        <w:rPr>
          <w:szCs w:val="28"/>
        </w:rPr>
      </w:pPr>
    </w:p>
    <w:p w14:paraId="70BAEDC8" w14:textId="77777777" w:rsidR="00596484" w:rsidRPr="00E4128A" w:rsidRDefault="00596484" w:rsidP="00596484">
      <w:pPr>
        <w:jc w:val="both"/>
        <w:rPr>
          <w:bCs/>
          <w:szCs w:val="28"/>
        </w:rPr>
      </w:pPr>
      <w:r w:rsidRPr="00E4128A">
        <w:rPr>
          <w:bCs/>
          <w:szCs w:val="28"/>
        </w:rPr>
        <w:t>РАСПРЕДЕЛЕНИЕ бюджетных назначений по</w:t>
      </w:r>
    </w:p>
    <w:p w14:paraId="4E40F709" w14:textId="77777777" w:rsidR="00596484" w:rsidRPr="00E4128A" w:rsidRDefault="00596484" w:rsidP="00596484">
      <w:pPr>
        <w:rPr>
          <w:bCs/>
          <w:szCs w:val="28"/>
        </w:rPr>
      </w:pPr>
      <w:r w:rsidRPr="00E4128A">
        <w:rPr>
          <w:bCs/>
          <w:szCs w:val="28"/>
        </w:rPr>
        <w:t>распорядителям бюджетных средств бюджета сельсовета в соответствии</w:t>
      </w:r>
    </w:p>
    <w:p w14:paraId="2D51E4F8" w14:textId="77777777" w:rsidR="00596484" w:rsidRPr="00E4128A" w:rsidRDefault="00596484" w:rsidP="00596484">
      <w:pPr>
        <w:rPr>
          <w:bCs/>
          <w:szCs w:val="28"/>
        </w:rPr>
      </w:pPr>
      <w:r w:rsidRPr="00E4128A">
        <w:rPr>
          <w:bCs/>
          <w:szCs w:val="28"/>
        </w:rPr>
        <w:t xml:space="preserve">с ведомственной классификацией </w:t>
      </w:r>
    </w:p>
    <w:p w14:paraId="39C9C99F" w14:textId="77777777" w:rsidR="00596484" w:rsidRPr="00E4128A" w:rsidRDefault="00596484" w:rsidP="00596484">
      <w:pPr>
        <w:jc w:val="both"/>
        <w:rPr>
          <w:bCs/>
          <w:szCs w:val="28"/>
        </w:rPr>
      </w:pPr>
      <w:r w:rsidRPr="00E4128A">
        <w:rPr>
          <w:bCs/>
          <w:szCs w:val="28"/>
        </w:rPr>
        <w:t xml:space="preserve">расходов бюджета сельсовета и функциональной </w:t>
      </w:r>
    </w:p>
    <w:p w14:paraId="0D48B633" w14:textId="77777777" w:rsidR="00596484" w:rsidRPr="00E4128A" w:rsidRDefault="00596484" w:rsidP="00596484">
      <w:pPr>
        <w:jc w:val="both"/>
        <w:rPr>
          <w:szCs w:val="28"/>
        </w:rPr>
      </w:pPr>
      <w:r w:rsidRPr="00E4128A">
        <w:rPr>
          <w:bCs/>
          <w:szCs w:val="28"/>
        </w:rPr>
        <w:t>классификацией расходов бюджета</w:t>
      </w:r>
      <w:r w:rsidRPr="00E4128A">
        <w:rPr>
          <w:bCs/>
          <w:color w:val="FF0000"/>
          <w:szCs w:val="28"/>
        </w:rPr>
        <w:t xml:space="preserve"> </w:t>
      </w:r>
      <w:r w:rsidRPr="00E4128A">
        <w:rPr>
          <w:color w:val="FF0000"/>
          <w:szCs w:val="28"/>
        </w:rPr>
        <w:t xml:space="preserve"> </w:t>
      </w:r>
    </w:p>
    <w:tbl>
      <w:tblPr>
        <w:tblW w:w="5327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5"/>
        <w:gridCol w:w="638"/>
        <w:gridCol w:w="560"/>
        <w:gridCol w:w="560"/>
        <w:gridCol w:w="560"/>
        <w:gridCol w:w="2055"/>
        <w:gridCol w:w="505"/>
      </w:tblGrid>
      <w:tr w:rsidR="00596484" w:rsidRPr="00E4128A" w14:paraId="71B66DC6" w14:textId="77777777" w:rsidTr="00250DCD">
        <w:trPr>
          <w:cantSplit/>
          <w:trHeight w:val="1573"/>
        </w:trPr>
        <w:tc>
          <w:tcPr>
            <w:tcW w:w="262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828969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Наименование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5FDE548A" w14:textId="77777777" w:rsidR="00596484" w:rsidRPr="00E4128A" w:rsidRDefault="00596484" w:rsidP="00250DCD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6F5E1257" w14:textId="77777777" w:rsidR="00596484" w:rsidRPr="00E4128A" w:rsidRDefault="00596484" w:rsidP="00250DCD">
            <w:pPr>
              <w:ind w:left="113" w:right="113"/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Раздел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06F27624" w14:textId="77777777" w:rsidR="00596484" w:rsidRPr="00E4128A" w:rsidRDefault="00596484" w:rsidP="00250DCD">
            <w:pPr>
              <w:ind w:left="113" w:right="113"/>
              <w:rPr>
                <w:szCs w:val="28"/>
              </w:rPr>
            </w:pPr>
            <w:r>
              <w:rPr>
                <w:szCs w:val="28"/>
              </w:rPr>
              <w:t>Подраздел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1EAAF129" w14:textId="77777777" w:rsidR="00596484" w:rsidRPr="00E4128A" w:rsidRDefault="00596484" w:rsidP="00250DCD">
            <w:pPr>
              <w:ind w:left="113" w:right="113"/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Вид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F28092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Сумма, рублей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B303D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</w:p>
        </w:tc>
      </w:tr>
      <w:tr w:rsidR="00596484" w:rsidRPr="00E4128A" w14:paraId="05438DDB" w14:textId="77777777" w:rsidTr="00250DC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9E280E" w14:textId="77777777" w:rsidR="00596484" w:rsidRPr="00E4128A" w:rsidRDefault="00E1242C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Дашковский </w:t>
            </w:r>
            <w:r w:rsidR="00596484" w:rsidRPr="00E4128A">
              <w:rPr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73AD48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CB50F0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ECE059" w14:textId="77777777" w:rsidR="00596484" w:rsidRPr="00E4128A" w:rsidRDefault="00E1242C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67BC60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B2AD6E" w14:textId="77777777" w:rsidR="00596484" w:rsidRPr="00E4128A" w:rsidRDefault="004C5C48" w:rsidP="00250DC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 050 122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426DB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96484" w:rsidRPr="00E4128A" w14:paraId="7A81102E" w14:textId="77777777" w:rsidTr="00250DC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A5CC6D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ОБЩЕГОСУДАРСТВЕННАЯ ДЕЯТЕЛЬНОСТЬ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A0181C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C9D1F4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8820C9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5E79C3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722E45" w14:textId="77777777" w:rsidR="00596484" w:rsidRPr="00E4128A" w:rsidRDefault="004C5C48" w:rsidP="00534166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845 447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5CD48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96484" w:rsidRPr="00E4128A" w14:paraId="14636986" w14:textId="77777777" w:rsidTr="00250DC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56AA6C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Государственные органы общего назнач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D4D8DC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9051C7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9E21AD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37EB048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3D8A1B" w14:textId="77777777" w:rsidR="00596484" w:rsidRPr="00E4128A" w:rsidRDefault="004C5C48" w:rsidP="00250DC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56 681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80061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96484" w:rsidRPr="00E4128A" w14:paraId="2951067D" w14:textId="77777777" w:rsidTr="00250DC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D3FCD1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96AE2D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A4BC6E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DD97C2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13D879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64827C" w14:textId="77777777" w:rsidR="00596484" w:rsidRPr="00E4128A" w:rsidRDefault="004C5C48" w:rsidP="00250DC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56 681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E9183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96484" w:rsidRPr="00E4128A" w14:paraId="280D7630" w14:textId="77777777" w:rsidTr="00250DC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72B038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Резервные фонд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DF20C5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F909E6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CFD7859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FEC63A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lang w:val="en-US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075506" w14:textId="77777777" w:rsidR="00596484" w:rsidRPr="00E4128A" w:rsidRDefault="004C5C48" w:rsidP="00250DC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 389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57244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96484" w:rsidRPr="00E4128A" w14:paraId="65D8A8CF" w14:textId="77777777" w:rsidTr="00250DCD">
        <w:trPr>
          <w:trHeight w:val="197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7BD952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4CD603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BB05E8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DE86CC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E62125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924489" w14:textId="77777777" w:rsidR="00596484" w:rsidRPr="00E4128A" w:rsidRDefault="004C5C48" w:rsidP="00250DC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 389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C092D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96484" w:rsidRPr="00E4128A" w14:paraId="75A70895" w14:textId="77777777" w:rsidTr="00250DC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D10682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Другая общегосударственная деятельность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4F39460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8FF6F9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028EF7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3371C6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lang w:val="en-US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2A07CD0" w14:textId="77777777" w:rsidR="00596484" w:rsidRPr="00E4128A" w:rsidRDefault="004C5C48" w:rsidP="00250DC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 377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12722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96484" w:rsidRPr="00E4128A" w14:paraId="0F895A81" w14:textId="77777777" w:rsidTr="00250DC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01360A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Иные общегосударственные вопрос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82E57D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AACDAC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A0EA1F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42684E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6A835ED" w14:textId="77777777" w:rsidR="00596484" w:rsidRPr="00E4128A" w:rsidRDefault="004C5C48" w:rsidP="00250DC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 377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9AAC7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96484" w:rsidRPr="00E4128A" w14:paraId="31B287B8" w14:textId="77777777" w:rsidTr="00250DC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61C1E9" w14:textId="77777777" w:rsidR="00596484" w:rsidRPr="00E4128A" w:rsidRDefault="00596484" w:rsidP="00250DCD">
            <w:pPr>
              <w:rPr>
                <w:szCs w:val="28"/>
              </w:rPr>
            </w:pPr>
            <w:r w:rsidRPr="00E4128A">
              <w:rPr>
                <w:szCs w:val="28"/>
              </w:rPr>
              <w:t>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58C036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D2DD23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7A7BED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F128D0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B774C1" w14:textId="77777777" w:rsidR="00596484" w:rsidRPr="00E4128A" w:rsidRDefault="004C5C48" w:rsidP="00250DCD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178 000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6C4A4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96484" w:rsidRPr="00E4128A" w14:paraId="2EBAD32A" w14:textId="77777777" w:rsidTr="00250DC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90D63E7" w14:textId="77777777" w:rsidR="00596484" w:rsidRPr="00E4128A" w:rsidRDefault="00596484" w:rsidP="00250DCD">
            <w:pPr>
              <w:rPr>
                <w:szCs w:val="28"/>
              </w:rPr>
            </w:pPr>
            <w:r w:rsidRPr="00E4128A">
              <w:rPr>
                <w:szCs w:val="28"/>
              </w:rPr>
              <w:t>Трансферты бюджетам других уровн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1BE6864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B78525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B7B947E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FC6B26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4A78581" w14:textId="77777777" w:rsidR="00596484" w:rsidRPr="00E4128A" w:rsidRDefault="004C5C48" w:rsidP="00250DCD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178 000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8F4B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96484" w:rsidRPr="00E4128A" w14:paraId="7A1D1C57" w14:textId="77777777" w:rsidTr="00250DC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43BE76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НАЦИОНАЛЬНАЯ ЭКОНОМИ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EE844A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655F967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4DBB2F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12E0F4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F4CB341" w14:textId="77777777" w:rsidR="00596484" w:rsidRPr="00D55005" w:rsidRDefault="004C5C48" w:rsidP="00250DC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2 658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58A73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96484" w:rsidRPr="00E4128A" w14:paraId="2B58D0B1" w14:textId="77777777" w:rsidTr="00250DC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D52925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984DE1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F0779F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29E229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FD5F8BD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EB44D31" w14:textId="77777777" w:rsidR="00596484" w:rsidRPr="00D55005" w:rsidRDefault="004C5C48" w:rsidP="00250DC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2 658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2252B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96484" w:rsidRPr="00E4128A" w14:paraId="10DD380D" w14:textId="77777777" w:rsidTr="00250DC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4AE9A0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F15201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E3B0A7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FCCAAA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F7A6FD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CDF979" w14:textId="77777777" w:rsidR="00596484" w:rsidRPr="00D55005" w:rsidRDefault="004C5C48" w:rsidP="00250DC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2 658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86E54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96484" w:rsidRPr="00E4128A" w14:paraId="0BD68EFD" w14:textId="77777777" w:rsidTr="00250DC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BC12A8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2478E4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ind w:right="-148" w:hanging="144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3EB611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ind w:right="-306" w:hanging="288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9DB9219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ind w:right="-131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80C6CF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257EB9C" w14:textId="77777777" w:rsidR="00596484" w:rsidRPr="00E4128A" w:rsidRDefault="004C5C48" w:rsidP="00250DC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92 017,0</w:t>
            </w:r>
            <w:r w:rsidR="0033165D">
              <w:rPr>
                <w:szCs w:val="28"/>
              </w:rPr>
              <w:t>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6959E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96484" w:rsidRPr="00E4128A" w14:paraId="5286E911" w14:textId="77777777" w:rsidTr="00250DC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38496A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Благоустройство населенных пункт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765489E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ind w:right="-148" w:hanging="144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9F9875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ind w:right="-306" w:hanging="288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A8B026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ind w:right="-131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7A6E27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E0D1E5" w14:textId="77777777" w:rsidR="00596484" w:rsidRPr="00E4128A" w:rsidRDefault="004C5C48" w:rsidP="00250DC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92 017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0FE42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96484" w:rsidRPr="00E4128A" w14:paraId="553CB874" w14:textId="77777777" w:rsidTr="00250DCD">
        <w:trPr>
          <w:trHeight w:val="332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CA808C5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ВСЕГО расход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653977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5A8A82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78075DD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369AEB" w14:textId="77777777" w:rsidR="00596484" w:rsidRPr="00E4128A" w:rsidRDefault="00596484" w:rsidP="00250DC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E1F81F" w14:textId="77777777" w:rsidR="00596484" w:rsidRPr="00E4128A" w:rsidRDefault="004C5C48" w:rsidP="00250DC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 050 122</w:t>
            </w:r>
            <w:r w:rsidR="0033165D">
              <w:rPr>
                <w:szCs w:val="28"/>
              </w:rPr>
              <w:t>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8936E" w14:textId="77777777" w:rsidR="00596484" w:rsidRPr="00E4128A" w:rsidRDefault="00596484" w:rsidP="00250DCD">
            <w:pPr>
              <w:overflowPunct w:val="0"/>
              <w:autoSpaceDE w:val="0"/>
              <w:autoSpaceDN w:val="0"/>
              <w:adjustRightInd w:val="0"/>
              <w:ind w:right="148"/>
              <w:jc w:val="both"/>
              <w:textAlignment w:val="baseline"/>
              <w:rPr>
                <w:szCs w:val="28"/>
                <w:lang w:val="en-US"/>
              </w:rPr>
            </w:pPr>
          </w:p>
        </w:tc>
      </w:tr>
    </w:tbl>
    <w:p w14:paraId="157D1DA6" w14:textId="77777777" w:rsidR="00596484" w:rsidRPr="00E4128A" w:rsidRDefault="00596484" w:rsidP="00596484">
      <w:pPr>
        <w:spacing w:after="28"/>
        <w:rPr>
          <w:color w:val="FF0000"/>
          <w:szCs w:val="28"/>
        </w:rPr>
      </w:pPr>
      <w:r w:rsidRPr="00E4128A">
        <w:rPr>
          <w:color w:val="FF0000"/>
          <w:szCs w:val="28"/>
        </w:rPr>
        <w:t xml:space="preserve">                                                                     </w:t>
      </w:r>
    </w:p>
    <w:p w14:paraId="7BE7252B" w14:textId="77777777" w:rsidR="00596484" w:rsidRDefault="00596484" w:rsidP="00596484">
      <w:pPr>
        <w:spacing w:line="280" w:lineRule="exact"/>
        <w:ind w:firstLine="709"/>
        <w:rPr>
          <w:szCs w:val="28"/>
        </w:rPr>
      </w:pPr>
      <w:r w:rsidRPr="00E4128A">
        <w:rPr>
          <w:szCs w:val="28"/>
        </w:rPr>
        <w:t xml:space="preserve">                                                                       </w:t>
      </w:r>
    </w:p>
    <w:p w14:paraId="6D89E7D7" w14:textId="77777777" w:rsidR="00596484" w:rsidRDefault="00596484" w:rsidP="00596484">
      <w:pPr>
        <w:spacing w:line="280" w:lineRule="exact"/>
        <w:ind w:firstLine="709"/>
        <w:rPr>
          <w:szCs w:val="28"/>
        </w:rPr>
      </w:pPr>
    </w:p>
    <w:p w14:paraId="5E9021CF" w14:textId="77777777" w:rsidR="00596484" w:rsidRDefault="00596484" w:rsidP="00596484">
      <w:pPr>
        <w:spacing w:line="280" w:lineRule="exact"/>
        <w:ind w:firstLine="709"/>
        <w:rPr>
          <w:szCs w:val="28"/>
        </w:rPr>
      </w:pPr>
    </w:p>
    <w:p w14:paraId="5A6DE208" w14:textId="77777777" w:rsidR="00596484" w:rsidRDefault="00596484" w:rsidP="00596484">
      <w:pPr>
        <w:spacing w:line="280" w:lineRule="exact"/>
        <w:ind w:firstLine="709"/>
        <w:rPr>
          <w:szCs w:val="28"/>
        </w:rPr>
      </w:pPr>
    </w:p>
    <w:p w14:paraId="448532F5" w14:textId="77777777" w:rsidR="00596484" w:rsidRDefault="00596484" w:rsidP="00596484">
      <w:pPr>
        <w:spacing w:line="280" w:lineRule="exact"/>
        <w:ind w:firstLine="709"/>
        <w:rPr>
          <w:szCs w:val="28"/>
        </w:rPr>
      </w:pPr>
    </w:p>
    <w:p w14:paraId="4500C9FA" w14:textId="77777777" w:rsidR="00596484" w:rsidRDefault="00596484" w:rsidP="00596484">
      <w:pPr>
        <w:spacing w:line="280" w:lineRule="exact"/>
        <w:ind w:firstLine="709"/>
        <w:rPr>
          <w:szCs w:val="28"/>
        </w:rPr>
      </w:pPr>
    </w:p>
    <w:p w14:paraId="4A516804" w14:textId="77777777" w:rsidR="00596484" w:rsidRDefault="00596484" w:rsidP="00596484">
      <w:pPr>
        <w:spacing w:line="280" w:lineRule="exact"/>
        <w:ind w:firstLine="709"/>
        <w:rPr>
          <w:szCs w:val="28"/>
        </w:rPr>
      </w:pPr>
    </w:p>
    <w:p w14:paraId="30104662" w14:textId="77777777" w:rsidR="000E27D8" w:rsidRDefault="000E27D8" w:rsidP="00596484">
      <w:pPr>
        <w:spacing w:line="280" w:lineRule="exact"/>
        <w:ind w:left="6237"/>
        <w:rPr>
          <w:szCs w:val="28"/>
        </w:rPr>
      </w:pPr>
    </w:p>
    <w:p w14:paraId="7B68EAC6" w14:textId="77777777" w:rsidR="000E27D8" w:rsidRDefault="000E27D8" w:rsidP="00596484">
      <w:pPr>
        <w:spacing w:line="280" w:lineRule="exact"/>
        <w:ind w:left="6237"/>
        <w:rPr>
          <w:szCs w:val="28"/>
        </w:rPr>
      </w:pPr>
    </w:p>
    <w:p w14:paraId="0303B195" w14:textId="77777777" w:rsidR="0033165D" w:rsidRDefault="0033165D" w:rsidP="00596484">
      <w:pPr>
        <w:spacing w:line="280" w:lineRule="exact"/>
        <w:ind w:left="6237"/>
        <w:rPr>
          <w:szCs w:val="28"/>
        </w:rPr>
      </w:pPr>
    </w:p>
    <w:p w14:paraId="3FC05A26" w14:textId="77777777" w:rsidR="000E27D8" w:rsidRDefault="000E27D8" w:rsidP="00596484">
      <w:pPr>
        <w:spacing w:line="280" w:lineRule="exact"/>
        <w:ind w:left="6237"/>
        <w:rPr>
          <w:szCs w:val="28"/>
        </w:rPr>
      </w:pPr>
    </w:p>
    <w:p w14:paraId="1FE4134F" w14:textId="77777777" w:rsidR="00E847AA" w:rsidRPr="00E847AA" w:rsidRDefault="00E847AA" w:rsidP="00596484">
      <w:pPr>
        <w:rPr>
          <w:szCs w:val="28"/>
        </w:rPr>
      </w:pPr>
    </w:p>
    <w:sectPr w:rsidR="00E847AA" w:rsidRPr="00E847AA" w:rsidSect="006E2EAD">
      <w:headerReference w:type="even" r:id="rId10"/>
      <w:pgSz w:w="11906" w:h="16838"/>
      <w:pgMar w:top="567" w:right="567" w:bottom="426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98431" w14:textId="77777777" w:rsidR="00554741" w:rsidRDefault="00554741">
      <w:r>
        <w:separator/>
      </w:r>
    </w:p>
  </w:endnote>
  <w:endnote w:type="continuationSeparator" w:id="0">
    <w:p w14:paraId="0910ABB9" w14:textId="77777777" w:rsidR="00554741" w:rsidRDefault="005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89FB5" w14:textId="77777777" w:rsidR="00554741" w:rsidRDefault="00554741">
      <w:r>
        <w:separator/>
      </w:r>
    </w:p>
  </w:footnote>
  <w:footnote w:type="continuationSeparator" w:id="0">
    <w:p w14:paraId="2C3A7D35" w14:textId="77777777" w:rsidR="00554741" w:rsidRDefault="0055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C3834" w14:textId="77777777" w:rsidR="00250DCD" w:rsidRDefault="00F71DF1" w:rsidP="00C2311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0DC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CD4D6F7" w14:textId="77777777" w:rsidR="00250DCD" w:rsidRDefault="00250D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072C6"/>
    <w:multiLevelType w:val="hybridMultilevel"/>
    <w:tmpl w:val="B518FEC0"/>
    <w:lvl w:ilvl="0" w:tplc="A8A67F6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44912C07"/>
    <w:multiLevelType w:val="hybridMultilevel"/>
    <w:tmpl w:val="363AC7D8"/>
    <w:lvl w:ilvl="0" w:tplc="D8A6D76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A80C47"/>
    <w:multiLevelType w:val="hybridMultilevel"/>
    <w:tmpl w:val="B0F8900C"/>
    <w:lvl w:ilvl="0" w:tplc="85AED5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6552605">
    <w:abstractNumId w:val="0"/>
  </w:num>
  <w:num w:numId="2" w16cid:durableId="16188725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049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CC"/>
    <w:rsid w:val="000061D5"/>
    <w:rsid w:val="00010431"/>
    <w:rsid w:val="00010944"/>
    <w:rsid w:val="00013904"/>
    <w:rsid w:val="00025CA2"/>
    <w:rsid w:val="000335BB"/>
    <w:rsid w:val="00054D68"/>
    <w:rsid w:val="00057E21"/>
    <w:rsid w:val="00072040"/>
    <w:rsid w:val="00076D2C"/>
    <w:rsid w:val="00085494"/>
    <w:rsid w:val="0008617D"/>
    <w:rsid w:val="0009697E"/>
    <w:rsid w:val="000B6FFC"/>
    <w:rsid w:val="000D24CD"/>
    <w:rsid w:val="000E141C"/>
    <w:rsid w:val="000E27D8"/>
    <w:rsid w:val="000F2E4C"/>
    <w:rsid w:val="0010480C"/>
    <w:rsid w:val="00105F64"/>
    <w:rsid w:val="00122A07"/>
    <w:rsid w:val="00134575"/>
    <w:rsid w:val="001430A2"/>
    <w:rsid w:val="00143138"/>
    <w:rsid w:val="0014326B"/>
    <w:rsid w:val="00150B39"/>
    <w:rsid w:val="00151CF3"/>
    <w:rsid w:val="00152BFE"/>
    <w:rsid w:val="00153B14"/>
    <w:rsid w:val="00167419"/>
    <w:rsid w:val="00184683"/>
    <w:rsid w:val="00186E0F"/>
    <w:rsid w:val="001A12D0"/>
    <w:rsid w:val="001A20AA"/>
    <w:rsid w:val="001A2C25"/>
    <w:rsid w:val="001D0F96"/>
    <w:rsid w:val="001D14E9"/>
    <w:rsid w:val="001D3BF7"/>
    <w:rsid w:val="001D4483"/>
    <w:rsid w:val="001D52A9"/>
    <w:rsid w:val="001E2A8B"/>
    <w:rsid w:val="001F2FAD"/>
    <w:rsid w:val="001F3379"/>
    <w:rsid w:val="001F3E25"/>
    <w:rsid w:val="001F474D"/>
    <w:rsid w:val="001F4870"/>
    <w:rsid w:val="001F5300"/>
    <w:rsid w:val="00204D9D"/>
    <w:rsid w:val="00205F62"/>
    <w:rsid w:val="00211662"/>
    <w:rsid w:val="00220DC6"/>
    <w:rsid w:val="0024059D"/>
    <w:rsid w:val="00246CED"/>
    <w:rsid w:val="00247582"/>
    <w:rsid w:val="002508BB"/>
    <w:rsid w:val="00250DCD"/>
    <w:rsid w:val="00251C2D"/>
    <w:rsid w:val="00254CC8"/>
    <w:rsid w:val="00261067"/>
    <w:rsid w:val="00263596"/>
    <w:rsid w:val="0027000A"/>
    <w:rsid w:val="00280A23"/>
    <w:rsid w:val="00291898"/>
    <w:rsid w:val="00297CF1"/>
    <w:rsid w:val="002B5AF3"/>
    <w:rsid w:val="002B69C6"/>
    <w:rsid w:val="002C1D1A"/>
    <w:rsid w:val="002C6D8A"/>
    <w:rsid w:val="002C709F"/>
    <w:rsid w:val="002D4D6D"/>
    <w:rsid w:val="00301D8B"/>
    <w:rsid w:val="003036A0"/>
    <w:rsid w:val="0031027C"/>
    <w:rsid w:val="0031281A"/>
    <w:rsid w:val="0031707C"/>
    <w:rsid w:val="00320E9B"/>
    <w:rsid w:val="0033165D"/>
    <w:rsid w:val="00331BB7"/>
    <w:rsid w:val="0033561C"/>
    <w:rsid w:val="00341A24"/>
    <w:rsid w:val="003424BB"/>
    <w:rsid w:val="003476CF"/>
    <w:rsid w:val="00353F76"/>
    <w:rsid w:val="003656E7"/>
    <w:rsid w:val="00365E4F"/>
    <w:rsid w:val="0036753C"/>
    <w:rsid w:val="00370B84"/>
    <w:rsid w:val="003717E6"/>
    <w:rsid w:val="0037461A"/>
    <w:rsid w:val="00375674"/>
    <w:rsid w:val="003834BA"/>
    <w:rsid w:val="003A18B9"/>
    <w:rsid w:val="003A62DC"/>
    <w:rsid w:val="003A7F79"/>
    <w:rsid w:val="003C2253"/>
    <w:rsid w:val="003C3CD0"/>
    <w:rsid w:val="003E146B"/>
    <w:rsid w:val="003E3B75"/>
    <w:rsid w:val="003E5314"/>
    <w:rsid w:val="003E70E8"/>
    <w:rsid w:val="003E7ABD"/>
    <w:rsid w:val="00406431"/>
    <w:rsid w:val="004069F1"/>
    <w:rsid w:val="0041367C"/>
    <w:rsid w:val="004235FB"/>
    <w:rsid w:val="00425E8A"/>
    <w:rsid w:val="0044105D"/>
    <w:rsid w:val="00450BAA"/>
    <w:rsid w:val="004535E2"/>
    <w:rsid w:val="004609B9"/>
    <w:rsid w:val="00462040"/>
    <w:rsid w:val="00475080"/>
    <w:rsid w:val="00476681"/>
    <w:rsid w:val="0048014A"/>
    <w:rsid w:val="0048025F"/>
    <w:rsid w:val="00480F49"/>
    <w:rsid w:val="004952B4"/>
    <w:rsid w:val="004973D9"/>
    <w:rsid w:val="004B2BC6"/>
    <w:rsid w:val="004B35A6"/>
    <w:rsid w:val="004B4286"/>
    <w:rsid w:val="004B6350"/>
    <w:rsid w:val="004B7760"/>
    <w:rsid w:val="004C0B5F"/>
    <w:rsid w:val="004C1405"/>
    <w:rsid w:val="004C5C48"/>
    <w:rsid w:val="004C7BB4"/>
    <w:rsid w:val="004D16DC"/>
    <w:rsid w:val="004E1AB3"/>
    <w:rsid w:val="004F16C0"/>
    <w:rsid w:val="00500BD9"/>
    <w:rsid w:val="00515F41"/>
    <w:rsid w:val="00517A10"/>
    <w:rsid w:val="00534166"/>
    <w:rsid w:val="00546C18"/>
    <w:rsid w:val="00551592"/>
    <w:rsid w:val="005517CF"/>
    <w:rsid w:val="0055407A"/>
    <w:rsid w:val="00554741"/>
    <w:rsid w:val="00564E91"/>
    <w:rsid w:val="0058299A"/>
    <w:rsid w:val="0059258E"/>
    <w:rsid w:val="00596484"/>
    <w:rsid w:val="005A06FA"/>
    <w:rsid w:val="005B01B8"/>
    <w:rsid w:val="005B485B"/>
    <w:rsid w:val="005C2B98"/>
    <w:rsid w:val="005D000D"/>
    <w:rsid w:val="005F5BE2"/>
    <w:rsid w:val="005F68BE"/>
    <w:rsid w:val="0060079E"/>
    <w:rsid w:val="006065A0"/>
    <w:rsid w:val="00627985"/>
    <w:rsid w:val="00634535"/>
    <w:rsid w:val="006443C9"/>
    <w:rsid w:val="0065243E"/>
    <w:rsid w:val="00652A68"/>
    <w:rsid w:val="00663DE1"/>
    <w:rsid w:val="006653CC"/>
    <w:rsid w:val="006804C0"/>
    <w:rsid w:val="0068447F"/>
    <w:rsid w:val="00686226"/>
    <w:rsid w:val="00687D47"/>
    <w:rsid w:val="00695F1B"/>
    <w:rsid w:val="006A29BB"/>
    <w:rsid w:val="006B4A64"/>
    <w:rsid w:val="006B662C"/>
    <w:rsid w:val="006B6ED8"/>
    <w:rsid w:val="006D7435"/>
    <w:rsid w:val="006E2EAD"/>
    <w:rsid w:val="006E4EC0"/>
    <w:rsid w:val="006F06CF"/>
    <w:rsid w:val="006F1250"/>
    <w:rsid w:val="00700C23"/>
    <w:rsid w:val="00706791"/>
    <w:rsid w:val="007072AC"/>
    <w:rsid w:val="00711B21"/>
    <w:rsid w:val="00712C53"/>
    <w:rsid w:val="00723610"/>
    <w:rsid w:val="00723E4B"/>
    <w:rsid w:val="00726197"/>
    <w:rsid w:val="00726711"/>
    <w:rsid w:val="00734AB4"/>
    <w:rsid w:val="00745400"/>
    <w:rsid w:val="00747DD8"/>
    <w:rsid w:val="00751FDE"/>
    <w:rsid w:val="00754A4F"/>
    <w:rsid w:val="00756869"/>
    <w:rsid w:val="0076064F"/>
    <w:rsid w:val="00761121"/>
    <w:rsid w:val="00761295"/>
    <w:rsid w:val="00784A28"/>
    <w:rsid w:val="007906B1"/>
    <w:rsid w:val="00792437"/>
    <w:rsid w:val="00793C99"/>
    <w:rsid w:val="007B0A73"/>
    <w:rsid w:val="007B40AB"/>
    <w:rsid w:val="007C738B"/>
    <w:rsid w:val="007D1323"/>
    <w:rsid w:val="007E3659"/>
    <w:rsid w:val="007E4D0B"/>
    <w:rsid w:val="007F7870"/>
    <w:rsid w:val="00801986"/>
    <w:rsid w:val="008043D9"/>
    <w:rsid w:val="008100AF"/>
    <w:rsid w:val="008157D0"/>
    <w:rsid w:val="00824562"/>
    <w:rsid w:val="00831525"/>
    <w:rsid w:val="008324BB"/>
    <w:rsid w:val="00844328"/>
    <w:rsid w:val="008452D2"/>
    <w:rsid w:val="0085465D"/>
    <w:rsid w:val="00855C79"/>
    <w:rsid w:val="00875057"/>
    <w:rsid w:val="00877992"/>
    <w:rsid w:val="00880041"/>
    <w:rsid w:val="00881EF4"/>
    <w:rsid w:val="00884F2A"/>
    <w:rsid w:val="008A0870"/>
    <w:rsid w:val="008B6967"/>
    <w:rsid w:val="008C093F"/>
    <w:rsid w:val="008C0D84"/>
    <w:rsid w:val="008D047A"/>
    <w:rsid w:val="008D0915"/>
    <w:rsid w:val="008F18C5"/>
    <w:rsid w:val="008F4179"/>
    <w:rsid w:val="008F72E6"/>
    <w:rsid w:val="009015B7"/>
    <w:rsid w:val="00906565"/>
    <w:rsid w:val="00911D4C"/>
    <w:rsid w:val="00911DBD"/>
    <w:rsid w:val="00916CF9"/>
    <w:rsid w:val="00917D39"/>
    <w:rsid w:val="00920AF0"/>
    <w:rsid w:val="00921CF4"/>
    <w:rsid w:val="00923382"/>
    <w:rsid w:val="009234CE"/>
    <w:rsid w:val="00924B36"/>
    <w:rsid w:val="00924C8C"/>
    <w:rsid w:val="009275BA"/>
    <w:rsid w:val="0093263A"/>
    <w:rsid w:val="00934EC0"/>
    <w:rsid w:val="00935D31"/>
    <w:rsid w:val="00942FE5"/>
    <w:rsid w:val="00950C8D"/>
    <w:rsid w:val="00956069"/>
    <w:rsid w:val="00982328"/>
    <w:rsid w:val="00982C56"/>
    <w:rsid w:val="00995BE2"/>
    <w:rsid w:val="009A2C6C"/>
    <w:rsid w:val="009A6231"/>
    <w:rsid w:val="009D0A81"/>
    <w:rsid w:val="009E0CD2"/>
    <w:rsid w:val="009E38FD"/>
    <w:rsid w:val="009E5BD2"/>
    <w:rsid w:val="009E7FB4"/>
    <w:rsid w:val="009F55EE"/>
    <w:rsid w:val="009F68F4"/>
    <w:rsid w:val="00A01370"/>
    <w:rsid w:val="00A07241"/>
    <w:rsid w:val="00A16424"/>
    <w:rsid w:val="00A244D9"/>
    <w:rsid w:val="00A34BBD"/>
    <w:rsid w:val="00A42626"/>
    <w:rsid w:val="00A439CA"/>
    <w:rsid w:val="00A47547"/>
    <w:rsid w:val="00A5683C"/>
    <w:rsid w:val="00A5714E"/>
    <w:rsid w:val="00A61D99"/>
    <w:rsid w:val="00A63D50"/>
    <w:rsid w:val="00A72BB2"/>
    <w:rsid w:val="00A74296"/>
    <w:rsid w:val="00A81ED1"/>
    <w:rsid w:val="00A84DF2"/>
    <w:rsid w:val="00AA36BF"/>
    <w:rsid w:val="00AA48DA"/>
    <w:rsid w:val="00AD27DD"/>
    <w:rsid w:val="00AD3440"/>
    <w:rsid w:val="00AE6313"/>
    <w:rsid w:val="00AF0839"/>
    <w:rsid w:val="00AF0AD0"/>
    <w:rsid w:val="00AF5195"/>
    <w:rsid w:val="00B24AA6"/>
    <w:rsid w:val="00B30747"/>
    <w:rsid w:val="00B437EC"/>
    <w:rsid w:val="00B501B9"/>
    <w:rsid w:val="00B53535"/>
    <w:rsid w:val="00B60080"/>
    <w:rsid w:val="00B61473"/>
    <w:rsid w:val="00B614E0"/>
    <w:rsid w:val="00B63F3C"/>
    <w:rsid w:val="00B664B9"/>
    <w:rsid w:val="00B7239B"/>
    <w:rsid w:val="00B72BCA"/>
    <w:rsid w:val="00B764A6"/>
    <w:rsid w:val="00B90A88"/>
    <w:rsid w:val="00B91959"/>
    <w:rsid w:val="00B924C6"/>
    <w:rsid w:val="00B96939"/>
    <w:rsid w:val="00BA060E"/>
    <w:rsid w:val="00BA3177"/>
    <w:rsid w:val="00BB11BF"/>
    <w:rsid w:val="00BB2EE2"/>
    <w:rsid w:val="00BB4824"/>
    <w:rsid w:val="00BB5A1F"/>
    <w:rsid w:val="00BB5D68"/>
    <w:rsid w:val="00BB74A4"/>
    <w:rsid w:val="00BC376A"/>
    <w:rsid w:val="00BC462F"/>
    <w:rsid w:val="00BC7F5D"/>
    <w:rsid w:val="00BD3A1B"/>
    <w:rsid w:val="00BF3D4D"/>
    <w:rsid w:val="00BF3F55"/>
    <w:rsid w:val="00BF6AAE"/>
    <w:rsid w:val="00C02C36"/>
    <w:rsid w:val="00C11E50"/>
    <w:rsid w:val="00C12FCB"/>
    <w:rsid w:val="00C20578"/>
    <w:rsid w:val="00C23119"/>
    <w:rsid w:val="00C250A6"/>
    <w:rsid w:val="00C26658"/>
    <w:rsid w:val="00C46657"/>
    <w:rsid w:val="00C540A7"/>
    <w:rsid w:val="00C54FA1"/>
    <w:rsid w:val="00C56A02"/>
    <w:rsid w:val="00C63463"/>
    <w:rsid w:val="00C66381"/>
    <w:rsid w:val="00C72115"/>
    <w:rsid w:val="00C77BCC"/>
    <w:rsid w:val="00C82103"/>
    <w:rsid w:val="00C82BFA"/>
    <w:rsid w:val="00C9552A"/>
    <w:rsid w:val="00CA170B"/>
    <w:rsid w:val="00CC02D7"/>
    <w:rsid w:val="00CC3C9E"/>
    <w:rsid w:val="00CD0380"/>
    <w:rsid w:val="00CD6CFB"/>
    <w:rsid w:val="00CE30B9"/>
    <w:rsid w:val="00CE7479"/>
    <w:rsid w:val="00CF2ECF"/>
    <w:rsid w:val="00CF4D61"/>
    <w:rsid w:val="00D00452"/>
    <w:rsid w:val="00D01C8F"/>
    <w:rsid w:val="00D22406"/>
    <w:rsid w:val="00D247E2"/>
    <w:rsid w:val="00D41890"/>
    <w:rsid w:val="00D47037"/>
    <w:rsid w:val="00D641B9"/>
    <w:rsid w:val="00D66651"/>
    <w:rsid w:val="00D91EF7"/>
    <w:rsid w:val="00D96286"/>
    <w:rsid w:val="00DB728C"/>
    <w:rsid w:val="00DC4C89"/>
    <w:rsid w:val="00DE0009"/>
    <w:rsid w:val="00DE7DD8"/>
    <w:rsid w:val="00DF4418"/>
    <w:rsid w:val="00E013D8"/>
    <w:rsid w:val="00E07035"/>
    <w:rsid w:val="00E1242C"/>
    <w:rsid w:val="00E17A03"/>
    <w:rsid w:val="00E25785"/>
    <w:rsid w:val="00E30526"/>
    <w:rsid w:val="00E32C8C"/>
    <w:rsid w:val="00E3569D"/>
    <w:rsid w:val="00E40505"/>
    <w:rsid w:val="00E4474F"/>
    <w:rsid w:val="00E50F82"/>
    <w:rsid w:val="00E65626"/>
    <w:rsid w:val="00E70E84"/>
    <w:rsid w:val="00E76348"/>
    <w:rsid w:val="00E77C6C"/>
    <w:rsid w:val="00E835F7"/>
    <w:rsid w:val="00E847AA"/>
    <w:rsid w:val="00E86A2D"/>
    <w:rsid w:val="00E9056F"/>
    <w:rsid w:val="00E915A5"/>
    <w:rsid w:val="00EA73B1"/>
    <w:rsid w:val="00EB23D6"/>
    <w:rsid w:val="00EB5CB7"/>
    <w:rsid w:val="00EC2FFE"/>
    <w:rsid w:val="00ED2838"/>
    <w:rsid w:val="00ED325D"/>
    <w:rsid w:val="00EE60A1"/>
    <w:rsid w:val="00EF2921"/>
    <w:rsid w:val="00F02BD8"/>
    <w:rsid w:val="00F1212B"/>
    <w:rsid w:val="00F12881"/>
    <w:rsid w:val="00F14BB6"/>
    <w:rsid w:val="00F161A8"/>
    <w:rsid w:val="00F2428D"/>
    <w:rsid w:val="00F327F7"/>
    <w:rsid w:val="00F33961"/>
    <w:rsid w:val="00F67889"/>
    <w:rsid w:val="00F71DF1"/>
    <w:rsid w:val="00F91734"/>
    <w:rsid w:val="00F92F99"/>
    <w:rsid w:val="00F9451B"/>
    <w:rsid w:val="00F97942"/>
    <w:rsid w:val="00FA19FC"/>
    <w:rsid w:val="00FA235D"/>
    <w:rsid w:val="00FB77A0"/>
    <w:rsid w:val="00FD3C79"/>
    <w:rsid w:val="00FD4808"/>
    <w:rsid w:val="00FD4FA3"/>
    <w:rsid w:val="00FF1A37"/>
    <w:rsid w:val="00FF3BA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6447B"/>
  <w15:docId w15:val="{F80F7FEC-B967-4626-AC6F-AEF42C37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296"/>
    <w:rPr>
      <w:sz w:val="28"/>
    </w:rPr>
  </w:style>
  <w:style w:type="paragraph" w:styleId="1">
    <w:name w:val="heading 1"/>
    <w:basedOn w:val="a"/>
    <w:next w:val="a"/>
    <w:link w:val="10"/>
    <w:qFormat/>
    <w:rsid w:val="00911D4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407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BF6AAE"/>
    <w:rPr>
      <w:color w:val="0000FF"/>
      <w:u w:val="single"/>
    </w:rPr>
  </w:style>
  <w:style w:type="paragraph" w:customStyle="1" w:styleId="point">
    <w:name w:val="point"/>
    <w:basedOn w:val="a"/>
    <w:rsid w:val="00BF6AAE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BF6AAE"/>
    <w:pPr>
      <w:ind w:firstLine="215"/>
      <w:jc w:val="both"/>
    </w:pPr>
    <w:rPr>
      <w:rFonts w:ascii="Verdana" w:hAnsi="Verdana"/>
      <w:sz w:val="13"/>
      <w:szCs w:val="13"/>
    </w:rPr>
  </w:style>
  <w:style w:type="paragraph" w:customStyle="1" w:styleId="underpoint">
    <w:name w:val="underpoint"/>
    <w:basedOn w:val="a"/>
    <w:rsid w:val="00BF6AAE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D22406"/>
    <w:pPr>
      <w:spacing w:before="240" w:after="240"/>
    </w:pPr>
    <w:rPr>
      <w:b/>
      <w:bCs/>
      <w:sz w:val="24"/>
      <w:szCs w:val="24"/>
    </w:rPr>
  </w:style>
  <w:style w:type="paragraph" w:customStyle="1" w:styleId="preamble">
    <w:name w:val="preamble"/>
    <w:basedOn w:val="a"/>
    <w:rsid w:val="00D22406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D22406"/>
    <w:rPr>
      <w:sz w:val="22"/>
      <w:szCs w:val="22"/>
    </w:rPr>
  </w:style>
  <w:style w:type="paragraph" w:customStyle="1" w:styleId="capu1">
    <w:name w:val="capu1"/>
    <w:basedOn w:val="a"/>
    <w:rsid w:val="00D22406"/>
    <w:pPr>
      <w:spacing w:after="120"/>
    </w:pPr>
    <w:rPr>
      <w:sz w:val="22"/>
      <w:szCs w:val="22"/>
    </w:rPr>
  </w:style>
  <w:style w:type="table" w:customStyle="1" w:styleId="tablencpi">
    <w:name w:val="tablencpi"/>
    <w:basedOn w:val="a1"/>
    <w:rsid w:val="00D22406"/>
    <w:tblPr>
      <w:tblCellMar>
        <w:left w:w="0" w:type="dxa"/>
        <w:right w:w="0" w:type="dxa"/>
      </w:tblCellMar>
    </w:tblPr>
  </w:style>
  <w:style w:type="paragraph" w:styleId="a6">
    <w:name w:val="header"/>
    <w:basedOn w:val="a"/>
    <w:rsid w:val="00D004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0452"/>
  </w:style>
  <w:style w:type="paragraph" w:styleId="a8">
    <w:name w:val="footer"/>
    <w:basedOn w:val="a"/>
    <w:rsid w:val="00D00452"/>
    <w:pPr>
      <w:tabs>
        <w:tab w:val="center" w:pos="4677"/>
        <w:tab w:val="right" w:pos="9355"/>
      </w:tabs>
    </w:pPr>
  </w:style>
  <w:style w:type="paragraph" w:styleId="a9">
    <w:name w:val="Subtitle"/>
    <w:basedOn w:val="a"/>
    <w:next w:val="a"/>
    <w:link w:val="aa"/>
    <w:qFormat/>
    <w:rsid w:val="00C6346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9"/>
    <w:rsid w:val="00C63463"/>
    <w:rPr>
      <w:rFonts w:ascii="Cambria" w:eastAsia="Times New Roman" w:hAnsi="Cambria" w:cs="Times New Roman"/>
      <w:sz w:val="24"/>
      <w:szCs w:val="24"/>
    </w:rPr>
  </w:style>
  <w:style w:type="paragraph" w:styleId="ab">
    <w:name w:val="Body Text"/>
    <w:basedOn w:val="a"/>
    <w:link w:val="ac"/>
    <w:rsid w:val="00E3569D"/>
    <w:pPr>
      <w:jc w:val="both"/>
    </w:pPr>
  </w:style>
  <w:style w:type="character" w:customStyle="1" w:styleId="ac">
    <w:name w:val="Основной текст Знак"/>
    <w:link w:val="ab"/>
    <w:rsid w:val="00E3569D"/>
    <w:rPr>
      <w:sz w:val="28"/>
    </w:rPr>
  </w:style>
  <w:style w:type="paragraph" w:customStyle="1" w:styleId="ad">
    <w:name w:val="Знак Знак Знак Знак Знак Знак Знак Знак Знак Знак"/>
    <w:basedOn w:val="a"/>
    <w:autoRedefine/>
    <w:rsid w:val="00B61473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paragraph" w:customStyle="1" w:styleId="append1">
    <w:name w:val="append1"/>
    <w:basedOn w:val="a"/>
    <w:rsid w:val="00CD6CFB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CD6CFB"/>
    <w:rPr>
      <w:sz w:val="22"/>
      <w:szCs w:val="22"/>
    </w:rPr>
  </w:style>
  <w:style w:type="paragraph" w:customStyle="1" w:styleId="titlep">
    <w:name w:val="titlep"/>
    <w:basedOn w:val="a"/>
    <w:rsid w:val="00CD6CFB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edizmeren">
    <w:name w:val="edizmeren"/>
    <w:basedOn w:val="a"/>
    <w:rsid w:val="00CD6CFB"/>
    <w:pPr>
      <w:jc w:val="right"/>
    </w:pPr>
    <w:rPr>
      <w:sz w:val="20"/>
    </w:rPr>
  </w:style>
  <w:style w:type="paragraph" w:customStyle="1" w:styleId="table10">
    <w:name w:val="table10"/>
    <w:basedOn w:val="a"/>
    <w:rsid w:val="00CD6CFB"/>
    <w:rPr>
      <w:sz w:val="20"/>
    </w:rPr>
  </w:style>
  <w:style w:type="paragraph" w:styleId="ae">
    <w:name w:val="No Spacing"/>
    <w:uiPriority w:val="1"/>
    <w:qFormat/>
    <w:rsid w:val="00CD6CF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styleId="af">
    <w:name w:val="Emphasis"/>
    <w:qFormat/>
    <w:rsid w:val="001F3E25"/>
    <w:rPr>
      <w:i/>
      <w:iCs/>
    </w:rPr>
  </w:style>
  <w:style w:type="paragraph" w:customStyle="1" w:styleId="11">
    <w:name w:val="Заголовок1"/>
    <w:basedOn w:val="a"/>
    <w:next w:val="a"/>
    <w:link w:val="af0"/>
    <w:qFormat/>
    <w:rsid w:val="001F3E2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Заголовок Знак"/>
    <w:link w:val="11"/>
    <w:rsid w:val="001F3E25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10">
    <w:name w:val="Заголовок 1 Знак"/>
    <w:link w:val="1"/>
    <w:rsid w:val="00911D4C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f1">
    <w:name w:val="Revision"/>
    <w:hidden/>
    <w:uiPriority w:val="99"/>
    <w:semiHidden/>
    <w:rsid w:val="00935D31"/>
    <w:rPr>
      <w:sz w:val="28"/>
    </w:rPr>
  </w:style>
  <w:style w:type="character" w:customStyle="1" w:styleId="word-wrapper">
    <w:name w:val="word-wrapper"/>
    <w:basedOn w:val="a0"/>
    <w:rsid w:val="00F1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41;&#1054;\&#1054;&#1090;&#1076;&#1077;&#1083;%20(&#1087;&#1086;&#1083;&#1086;&#1078;&#1077;&#1085;&#1080;&#1103;,%20&#1087;&#1088;&#1080;&#1082;&#1072;&#1079;&#1099;)\&#1089;&#1077;&#1084;&#1080;&#1085;&#1072;&#1088;&#1099;\&#1054;&#1089;&#1080;&#1087;&#1086;&#1074;&#1080;&#1095;&#1080;%202007-%20&#1087;&#1086;%20&#1059;&#1050;&#1040;&#1047;&#1059;%2021\Gbinfo_u\elenasergeenko\Temp\8502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8D22-2F2B-43CA-A595-4BC71D32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токский сельисполком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ева Е.Н.</dc:creator>
  <cp:lastModifiedBy>User</cp:lastModifiedBy>
  <cp:revision>10</cp:revision>
  <cp:lastPrinted>2026-01-23T12:58:00Z</cp:lastPrinted>
  <dcterms:created xsi:type="dcterms:W3CDTF">2026-01-16T09:21:00Z</dcterms:created>
  <dcterms:modified xsi:type="dcterms:W3CDTF">2026-01-30T07:43:00Z</dcterms:modified>
</cp:coreProperties>
</file>